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3999" w14:textId="77777777" w:rsidR="000C52CA" w:rsidRDefault="000C52CA" w:rsidP="000C52CA">
      <w:pPr>
        <w:pStyle w:val="1"/>
        <w:jc w:val="center"/>
      </w:pPr>
      <w:r w:rsidRPr="000C52CA">
        <w:t>肖像权许可使用协议</w:t>
      </w:r>
    </w:p>
    <w:p w14:paraId="2E1220DD" w14:textId="77777777" w:rsidR="00FF7081" w:rsidRDefault="00FF7081" w:rsidP="00FF7081">
      <w:pPr>
        <w:spacing w:line="276" w:lineRule="auto"/>
      </w:pPr>
      <w:r>
        <w:tab/>
        <w:t>甲方</w:t>
      </w:r>
      <w:r>
        <w:rPr>
          <w:rFonts w:hint="eastAsia"/>
        </w:rPr>
        <w:t>：</w:t>
      </w:r>
      <w:r>
        <w:t>__________________</w:t>
      </w:r>
    </w:p>
    <w:p w14:paraId="08838C4A" w14:textId="77777777" w:rsidR="00FF7081" w:rsidRDefault="00FF7081" w:rsidP="00FF7081">
      <w:pPr>
        <w:spacing w:line="276" w:lineRule="auto"/>
      </w:pPr>
      <w:r>
        <w:tab/>
        <w:t>乙方</w:t>
      </w:r>
      <w:r>
        <w:rPr>
          <w:rFonts w:hint="eastAsia"/>
        </w:rPr>
        <w:t>：</w:t>
      </w:r>
      <w:r>
        <w:t>__________________</w:t>
      </w:r>
      <w:r>
        <w:rPr>
          <w:rFonts w:hint="eastAsia"/>
        </w:rPr>
        <w:t>，</w:t>
      </w:r>
      <w:r>
        <w:t>性别：________</w:t>
      </w:r>
      <w:r>
        <w:rPr>
          <w:rFonts w:hint="eastAsia"/>
        </w:rPr>
        <w:t>，</w:t>
      </w:r>
      <w:r>
        <w:t>联系方式：______________________</w:t>
      </w:r>
    </w:p>
    <w:p w14:paraId="6FE07D36" w14:textId="77777777" w:rsidR="00230CA5" w:rsidRPr="00FF7081" w:rsidRDefault="00230CA5" w:rsidP="003549CB">
      <w:pPr>
        <w:spacing w:line="276" w:lineRule="auto"/>
      </w:pPr>
    </w:p>
    <w:p w14:paraId="12308398" w14:textId="77777777" w:rsidR="000C52CA" w:rsidRDefault="00682DEE" w:rsidP="003549CB">
      <w:pPr>
        <w:spacing w:line="276" w:lineRule="auto"/>
      </w:pPr>
      <w:r>
        <w:tab/>
      </w:r>
      <w:r w:rsidR="000C52CA">
        <w:t>鉴于</w:t>
      </w:r>
      <w:r w:rsidR="00E82693">
        <w:t>：</w:t>
      </w:r>
      <w:r w:rsidR="000C52CA">
        <w:t>乙方入驻甲方平台，作为合作者，甲方在乙方上线后会上传乙方照片用于展示或者宣传。现双方就乙方继续使用带有乙方肖像的产品图片或者照片的相关事宜达成如下一致意见，以资共同遵守。</w:t>
      </w:r>
    </w:p>
    <w:p w14:paraId="6A35252C" w14:textId="77777777" w:rsidR="000C52CA" w:rsidRDefault="00682DEE" w:rsidP="003549CB">
      <w:pPr>
        <w:spacing w:line="276" w:lineRule="auto"/>
      </w:pPr>
      <w:r>
        <w:tab/>
      </w:r>
      <w:r w:rsidR="000C52CA">
        <w:t>一、乙方确认，乙方合作期间拍摄的照片或图片用于宣传或展示的相关事宜，系经乙方授权许可，不存在任何侵犯乙方肖像权的情形。</w:t>
      </w:r>
    </w:p>
    <w:p w14:paraId="13E009B7" w14:textId="77777777" w:rsidR="000C52CA" w:rsidRDefault="00682DEE" w:rsidP="003549CB">
      <w:pPr>
        <w:spacing w:line="276" w:lineRule="auto"/>
      </w:pPr>
      <w:r>
        <w:tab/>
      </w:r>
      <w:r w:rsidR="000C52CA">
        <w:t>二、乙方确认，甲方有权排他的、不限地域的使用乙方照片或带有乙方肖像的产品图片或者视频，甲方可将乙方照片、视频或带有乙方肖像的产品图片用于对外宣传，包括但不限于制作成宣传册、宣传广告或其他方式。</w:t>
      </w:r>
    </w:p>
    <w:p w14:paraId="14E16735" w14:textId="77777777" w:rsidR="000C52CA" w:rsidRDefault="00682DEE" w:rsidP="003549CB">
      <w:pPr>
        <w:spacing w:line="276" w:lineRule="auto"/>
      </w:pPr>
      <w:r>
        <w:tab/>
      </w:r>
      <w:r w:rsidR="000C52CA">
        <w:t>三、乙方确认允许甲方发布的渠道包含但不限于</w:t>
      </w:r>
      <w:r w:rsidR="006D2DCA">
        <w:t>尚达元</w:t>
      </w:r>
      <w:r w:rsidR="000C52CA">
        <w:t>APP、公司网站、微信朋友圈、微信公众号、微博、抖音、快手、小红书、百度、电梯、商场及其他渠道。</w:t>
      </w:r>
    </w:p>
    <w:p w14:paraId="264118CC" w14:textId="77777777" w:rsidR="000C52CA" w:rsidRDefault="00682DEE" w:rsidP="003549CB">
      <w:pPr>
        <w:spacing w:line="276" w:lineRule="auto"/>
      </w:pPr>
      <w:r>
        <w:tab/>
      </w:r>
      <w:r w:rsidR="000C52CA">
        <w:t>四、甲方不得授权第三方将乙方形象或照片改成毁谤、猥亵、淫秽或者任何违法图片。</w:t>
      </w:r>
    </w:p>
    <w:p w14:paraId="2A611AF5" w14:textId="77777777" w:rsidR="000C52CA" w:rsidRDefault="00682DEE" w:rsidP="003549CB">
      <w:pPr>
        <w:spacing w:line="276" w:lineRule="auto"/>
      </w:pPr>
      <w:r>
        <w:tab/>
      </w:r>
      <w:r w:rsidR="000C52CA">
        <w:t>五、乙方清楚了解并同意甲方将图片或者视频用于商业目的或者非商业目的。乙方同意甲方使用照片或者视频进行必要的，合理的修改或者加工，乙方承诺不会在任何情况下撤销对甲方的肖像使用授权。</w:t>
      </w:r>
    </w:p>
    <w:p w14:paraId="6A540277" w14:textId="77777777" w:rsidR="000C52CA" w:rsidRDefault="00682DEE" w:rsidP="003549CB">
      <w:pPr>
        <w:spacing w:line="276" w:lineRule="auto"/>
      </w:pPr>
      <w:r>
        <w:tab/>
      </w:r>
      <w:r w:rsidR="000C52CA">
        <w:t>六、合作期间甲方拍摄的乙方摄像、摄影作品的知识产权所有权均归属于甲方。</w:t>
      </w:r>
    </w:p>
    <w:p w14:paraId="33EF8ACA" w14:textId="77777777" w:rsidR="00536DBA" w:rsidRDefault="00682DEE" w:rsidP="003549CB">
      <w:pPr>
        <w:spacing w:line="276" w:lineRule="auto"/>
      </w:pPr>
      <w:r>
        <w:tab/>
      </w:r>
      <w:r w:rsidR="000C52CA">
        <w:t>七、本协议经双方签字或盖章后生效。身份证粘贴区</w:t>
      </w:r>
    </w:p>
    <w:p w14:paraId="07AC2F05" w14:textId="77777777" w:rsidR="00682DEE" w:rsidRDefault="00682DEE" w:rsidP="003549CB">
      <w:pPr>
        <w:spacing w:line="276" w:lineRule="auto"/>
      </w:pPr>
      <w:r>
        <w:tab/>
      </w:r>
      <w:r w:rsidRPr="00556020">
        <w:rPr>
          <w:rFonts w:hint="eastAsia"/>
          <w:b/>
          <w:bCs/>
        </w:rPr>
        <w:t>身份证粘贴区</w:t>
      </w:r>
      <w:r>
        <w:rPr>
          <w:rFonts w:hint="eastAsia"/>
        </w:rPr>
        <w:t>：</w:t>
      </w:r>
    </w:p>
    <w:p w14:paraId="739478CD" w14:textId="77777777" w:rsidR="00682DEE" w:rsidRDefault="003549CB" w:rsidP="000C52CA">
      <w:r>
        <w:rPr>
          <w:noProof/>
        </w:rPr>
        <mc:AlternateContent>
          <mc:Choice Requires="wps">
            <w:drawing>
              <wp:anchor distT="0" distB="0" distL="114300" distR="114300" simplePos="0" relativeHeight="251661312" behindDoc="0" locked="0" layoutInCell="1" allowOverlap="1" wp14:anchorId="22B959E3" wp14:editId="3BBA1928">
                <wp:simplePos x="0" y="0"/>
                <wp:positionH relativeFrom="column">
                  <wp:posOffset>2806513</wp:posOffset>
                </wp:positionH>
                <wp:positionV relativeFrom="paragraph">
                  <wp:posOffset>76873</wp:posOffset>
                </wp:positionV>
                <wp:extent cx="2495774" cy="1501200"/>
                <wp:effectExtent l="0" t="0" r="19050" b="10160"/>
                <wp:wrapNone/>
                <wp:docPr id="199523945" name="矩形 1"/>
                <wp:cNvGraphicFramePr/>
                <a:graphic xmlns:a="http://schemas.openxmlformats.org/drawingml/2006/main">
                  <a:graphicData uri="http://schemas.microsoft.com/office/word/2010/wordprocessingShape">
                    <wps:wsp>
                      <wps:cNvSpPr/>
                      <wps:spPr>
                        <a:xfrm>
                          <a:off x="0" y="0"/>
                          <a:ext cx="2495774" cy="1501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B25D55B" w14:textId="77777777" w:rsidR="003549CB" w:rsidRPr="005E73A9" w:rsidRDefault="003549CB" w:rsidP="003549CB">
                            <w:pPr>
                              <w:jc w:val="center"/>
                              <w:rPr>
                                <w:color w:val="44546A" w:themeColor="text2"/>
                              </w:rPr>
                            </w:pPr>
                            <w:r w:rsidRPr="005E73A9">
                              <w:rPr>
                                <w:rFonts w:hint="eastAsia"/>
                                <w:color w:val="44546A" w:themeColor="text2"/>
                              </w:rPr>
                              <w:t>身份证</w:t>
                            </w:r>
                            <w:r>
                              <w:rPr>
                                <w:rFonts w:hint="eastAsia"/>
                                <w:color w:val="44546A" w:themeColor="text2"/>
                              </w:rPr>
                              <w:t>反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8A4AEFD" id="矩形 1" o:spid="_x0000_s1026" style="position:absolute;left:0;text-align:left;margin-left:221pt;margin-top:6.05pt;width:196.5pt;height:11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" filled="f" strokecolor="#09101d [484]" strokeweight="1pt">
                <v:textbox>
                  <w:txbxContent>
                    <w:p w:rsidR="003549CB" w:rsidRPr="005E73A9" w:rsidRDefault="003549CB" w:rsidP="003549CB">
                      <w:pPr>
                        <w:jc w:val="center"/>
                        <w:rPr>
                          <w:color w:val="44546A" w:themeColor="text2"/>
                        </w:rPr>
                      </w:pPr>
                      <w:r w:rsidRPr="005E73A9">
                        <w:rPr>
                          <w:rFonts w:hint="eastAsia"/>
                          <w:color w:val="44546A" w:themeColor="text2"/>
                        </w:rPr>
                        <w:t>身份证</w:t>
                      </w:r>
                      <w:r>
                        <w:rPr>
                          <w:rFonts w:hint="eastAsia"/>
                          <w:color w:val="44546A" w:themeColor="text2"/>
                        </w:rPr>
                        <w:t>反面</w:t>
                      </w:r>
                    </w:p>
                  </w:txbxContent>
                </v:textbox>
              </v:rect>
            </w:pict>
          </mc:Fallback>
        </mc:AlternateContent>
      </w:r>
      <w:r w:rsidR="005E73A9">
        <w:rPr>
          <w:noProof/>
        </w:rPr>
        <mc:AlternateContent>
          <mc:Choice Requires="wps">
            <w:drawing>
              <wp:anchor distT="0" distB="0" distL="114300" distR="114300" simplePos="0" relativeHeight="251659264" behindDoc="0" locked="0" layoutInCell="1" allowOverlap="1" wp14:anchorId="6D63D624" wp14:editId="2A1B0F47">
                <wp:simplePos x="0" y="0"/>
                <wp:positionH relativeFrom="column">
                  <wp:posOffset>40005</wp:posOffset>
                </wp:positionH>
                <wp:positionV relativeFrom="paragraph">
                  <wp:posOffset>71755</wp:posOffset>
                </wp:positionV>
                <wp:extent cx="2495774" cy="1501200"/>
                <wp:effectExtent l="0" t="0" r="19050" b="10160"/>
                <wp:wrapNone/>
                <wp:docPr id="678521994" name="矩形 1"/>
                <wp:cNvGraphicFramePr/>
                <a:graphic xmlns:a="http://schemas.openxmlformats.org/drawingml/2006/main">
                  <a:graphicData uri="http://schemas.microsoft.com/office/word/2010/wordprocessingShape">
                    <wps:wsp>
                      <wps:cNvSpPr/>
                      <wps:spPr>
                        <a:xfrm>
                          <a:off x="0" y="0"/>
                          <a:ext cx="2495774" cy="1501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058604" w14:textId="77777777" w:rsidR="005E73A9" w:rsidRPr="005E73A9" w:rsidRDefault="005E73A9" w:rsidP="005E73A9">
                            <w:pPr>
                              <w:jc w:val="center"/>
                              <w:rPr>
                                <w:color w:val="44546A" w:themeColor="text2"/>
                              </w:rPr>
                            </w:pPr>
                            <w:r w:rsidRPr="005E73A9">
                              <w:rPr>
                                <w:rFonts w:hint="eastAsia"/>
                                <w:color w:val="44546A" w:themeColor="text2"/>
                              </w:rPr>
                              <w:t>身份证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id="_x0000_s1027" style="position:absolute;left:0;text-align:left;margin-left:3.15pt;margin-top:5.65pt;width:196.5pt;height:11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" filled="f" strokecolor="#09101d [484]" strokeweight="1pt">
                <v:textbox>
                  <w:txbxContent>
                    <w:p w:rsidR="005E73A9" w:rsidRPr="005E73A9" w:rsidRDefault="005E73A9" w:rsidP="005E73A9">
                      <w:pPr>
                        <w:jc w:val="center"/>
                        <w:rPr>
                          <w:color w:val="44546A" w:themeColor="text2"/>
                        </w:rPr>
                      </w:pPr>
                      <w:r w:rsidRPr="005E73A9">
                        <w:rPr>
                          <w:rFonts w:hint="eastAsia"/>
                          <w:color w:val="44546A" w:themeColor="text2"/>
                        </w:rPr>
                        <w:t>身份证正面</w:t>
                      </w:r>
                    </w:p>
                  </w:txbxContent>
                </v:textbox>
              </v:rect>
            </w:pict>
          </mc:Fallback>
        </mc:AlternateContent>
      </w:r>
    </w:p>
    <w:p w14:paraId="21EB5433" w14:textId="77777777" w:rsidR="005E73A9" w:rsidRDefault="005E73A9" w:rsidP="000C52CA"/>
    <w:p w14:paraId="5C09E897" w14:textId="77777777" w:rsidR="005E73A9" w:rsidRDefault="005E73A9" w:rsidP="000C52CA"/>
    <w:p w14:paraId="032CCE50" w14:textId="77777777" w:rsidR="005E73A9" w:rsidRDefault="005E73A9" w:rsidP="000C52CA"/>
    <w:p w14:paraId="68F3844A" w14:textId="77777777" w:rsidR="005E73A9" w:rsidRDefault="005E73A9" w:rsidP="000C52CA"/>
    <w:p w14:paraId="6126F1AF" w14:textId="77777777" w:rsidR="005E73A9" w:rsidRDefault="005E73A9" w:rsidP="000C52CA"/>
    <w:p w14:paraId="2E12BF83" w14:textId="77777777" w:rsidR="005E73A9" w:rsidRDefault="005E73A9" w:rsidP="000C52CA"/>
    <w:p w14:paraId="2049BE83" w14:textId="77777777" w:rsidR="005E73A9" w:rsidRDefault="005E73A9" w:rsidP="000C52CA"/>
    <w:p w14:paraId="481E6ABA" w14:textId="77777777" w:rsidR="003549CB" w:rsidRDefault="003549CB" w:rsidP="000C52CA"/>
    <w:p w14:paraId="7E184AF7" w14:textId="77777777" w:rsidR="00FF7081" w:rsidRDefault="00FF7081" w:rsidP="00FF7081">
      <w:r>
        <w:rPr>
          <w:rFonts w:hint="eastAsia"/>
        </w:rPr>
        <w:t>甲方：（盖章）</w:t>
      </w:r>
      <w:r>
        <w:tab/>
      </w:r>
      <w:r>
        <w:tab/>
      </w:r>
      <w:r>
        <w:tab/>
      </w:r>
      <w:r>
        <w:tab/>
      </w:r>
      <w:r>
        <w:tab/>
      </w:r>
      <w:r>
        <w:tab/>
      </w:r>
      <w:r>
        <w:tab/>
      </w:r>
      <w:r>
        <w:tab/>
      </w:r>
      <w:r>
        <w:rPr>
          <w:rFonts w:hint="eastAsia"/>
        </w:rPr>
        <w:t>乙方：（签字）</w:t>
      </w:r>
    </w:p>
    <w:p w14:paraId="0500E530" w14:textId="77777777" w:rsidR="00FF7081" w:rsidRDefault="00FF7081" w:rsidP="00FF7081"/>
    <w:p w14:paraId="0E6514DE" w14:textId="77777777" w:rsidR="00FF7081" w:rsidRDefault="00FF7081" w:rsidP="00FF7081"/>
    <w:p w14:paraId="56DE457D" w14:textId="77777777" w:rsidR="00FF7081" w:rsidRDefault="00FF7081" w:rsidP="00FF7081"/>
    <w:p w14:paraId="281CB922" w14:textId="77777777" w:rsidR="00FF7081" w:rsidRDefault="00FF7081" w:rsidP="00FF7081">
      <w:r>
        <w:t>日期： _____________________</w:t>
      </w:r>
      <w:r>
        <w:tab/>
      </w:r>
      <w:r>
        <w:tab/>
      </w:r>
      <w:r>
        <w:tab/>
      </w:r>
      <w:r>
        <w:tab/>
      </w:r>
      <w:r>
        <w:tab/>
        <w:t>日期： _____________________</w:t>
      </w:r>
    </w:p>
    <w:p w14:paraId="3E615F31" w14:textId="77777777" w:rsidR="00F07DD3" w:rsidRDefault="00F07DD3">
      <w:pPr>
        <w:widowControl/>
        <w:jc w:val="left"/>
      </w:pPr>
      <w:r>
        <w:br w:type="page"/>
      </w:r>
    </w:p>
    <w:p w14:paraId="388DB431" w14:textId="77777777" w:rsidR="00D914C4" w:rsidRDefault="00D914C4" w:rsidP="00D914C4">
      <w:pPr>
        <w:pStyle w:val="1"/>
        <w:jc w:val="center"/>
      </w:pPr>
      <w:r>
        <w:lastRenderedPageBreak/>
        <w:t>遵纪守法承诺书</w:t>
      </w:r>
    </w:p>
    <w:p w14:paraId="2F468A07" w14:textId="77777777" w:rsidR="00BC558D" w:rsidRPr="00BC558D" w:rsidRDefault="00BC558D" w:rsidP="00BC558D"/>
    <w:p w14:paraId="4029FA4C" w14:textId="77777777" w:rsidR="00D914C4" w:rsidRDefault="00E34521" w:rsidP="00022791">
      <w:pPr>
        <w:widowControl/>
        <w:spacing w:after="240" w:line="360" w:lineRule="auto"/>
        <w:jc w:val="left"/>
      </w:pPr>
      <w:r>
        <w:tab/>
      </w:r>
      <w:r w:rsidR="00D914C4">
        <w:t>基于本人与贵司签订的《商户入驻合作协议》，针对本人遵纪守法、合法经营等相关事宜特向贵司郑重承诺</w:t>
      </w:r>
      <w:r w:rsidR="00E82693">
        <w:t>：</w:t>
      </w:r>
    </w:p>
    <w:p w14:paraId="25740197" w14:textId="77777777" w:rsidR="00D914C4" w:rsidRDefault="00E34521" w:rsidP="00022791">
      <w:pPr>
        <w:widowControl/>
        <w:spacing w:after="240" w:line="360" w:lineRule="auto"/>
        <w:jc w:val="left"/>
      </w:pPr>
      <w:r>
        <w:tab/>
      </w:r>
      <w:r w:rsidR="00D914C4">
        <w:t>一、本人已经认真阅读和学习了《中华人民共和国治安管理处罚法》、《中华人民共和国刑法》等法律法规。</w:t>
      </w:r>
    </w:p>
    <w:p w14:paraId="6E6DB85F" w14:textId="77777777" w:rsidR="00D914C4" w:rsidRDefault="00E34521" w:rsidP="00022791">
      <w:pPr>
        <w:widowControl/>
        <w:spacing w:after="240" w:line="360" w:lineRule="auto"/>
        <w:jc w:val="left"/>
      </w:pPr>
      <w:r>
        <w:tab/>
      </w:r>
      <w:r w:rsidR="00D914C4">
        <w:t>二、本人承诺从未参与过任何犯罪活动，从未受到过公安机关的治安管理处罚且无任何的犯罪记录。</w:t>
      </w:r>
    </w:p>
    <w:p w14:paraId="02470F66" w14:textId="77777777" w:rsidR="00D914C4" w:rsidRDefault="00E34521" w:rsidP="00022791">
      <w:pPr>
        <w:widowControl/>
        <w:spacing w:after="240" w:line="360" w:lineRule="auto"/>
        <w:jc w:val="left"/>
      </w:pPr>
      <w:r>
        <w:tab/>
      </w:r>
      <w:r w:rsidR="00D914C4">
        <w:t>三、本人承诺在合作期间以及使用</w:t>
      </w:r>
      <w:r w:rsidR="006D2DCA">
        <w:t>尚达元</w:t>
      </w:r>
      <w:r w:rsidR="00D914C4">
        <w:t>APP期间，不得利用平台从事任何的非法活动，不涉及任何的违法犯罪行为，本人将时刻保持对法律法规的敬畏和遵守，自觉抵制违法行为的诱惑或干扰。</w:t>
      </w:r>
    </w:p>
    <w:p w14:paraId="7B266B55" w14:textId="77777777" w:rsidR="00D914C4" w:rsidRDefault="00E34521" w:rsidP="00022791">
      <w:pPr>
        <w:widowControl/>
        <w:spacing w:after="240" w:line="360" w:lineRule="auto"/>
        <w:jc w:val="left"/>
      </w:pPr>
      <w:r>
        <w:tab/>
      </w:r>
      <w:r w:rsidR="00D914C4">
        <w:t>四、本人承诺积极参加贵司举办的法律培训、法律小课堂等法治活动与普法宣传，提高法治意识和法律素养。</w:t>
      </w:r>
    </w:p>
    <w:p w14:paraId="0BF08D54" w14:textId="77777777" w:rsidR="00D914C4" w:rsidRDefault="00E34521" w:rsidP="00022791">
      <w:pPr>
        <w:widowControl/>
        <w:spacing w:after="240" w:line="360" w:lineRule="auto"/>
        <w:jc w:val="left"/>
      </w:pPr>
      <w:r>
        <w:tab/>
      </w:r>
      <w:r w:rsidR="00D914C4">
        <w:t>五、本人承诺，如发现其他用户在使用“</w:t>
      </w:r>
      <w:r w:rsidR="006D2DCA">
        <w:t>尚达元</w:t>
      </w:r>
      <w:r w:rsidR="00D914C4">
        <w:t>”APP期间有任何的违法犯罪行为，本人将积极主动向平台合规部门进行举报。</w:t>
      </w:r>
    </w:p>
    <w:p w14:paraId="266A73DC" w14:textId="77777777" w:rsidR="00D914C4" w:rsidRDefault="00022791" w:rsidP="00BF199B">
      <w:pPr>
        <w:widowControl/>
        <w:spacing w:line="360" w:lineRule="auto"/>
        <w:jc w:val="left"/>
      </w:pPr>
      <w:r>
        <w:tab/>
      </w:r>
      <w:r w:rsidR="00D914C4">
        <w:t>本人特作出以上承诺，严格遵守国家的法律法规，接受社会及贵司的监督，因本人的违法犯罪行为给贵司及平台声誉造成损失的，本人自愿承担全部的法律责任。</w:t>
      </w:r>
    </w:p>
    <w:p w14:paraId="5CEB7611" w14:textId="77777777" w:rsidR="00D914C4" w:rsidRDefault="00D914C4" w:rsidP="00BF199B">
      <w:pPr>
        <w:widowControl/>
        <w:spacing w:line="360" w:lineRule="auto"/>
        <w:jc w:val="left"/>
      </w:pPr>
    </w:p>
    <w:p w14:paraId="13F10D74" w14:textId="77777777" w:rsidR="00F17C68" w:rsidRDefault="00F17C68" w:rsidP="00F17C68">
      <w:pPr>
        <w:widowControl/>
        <w:spacing w:line="360" w:lineRule="auto"/>
        <w:jc w:val="right"/>
      </w:pPr>
      <w:r>
        <w:t>承诺人</w:t>
      </w:r>
      <w:r>
        <w:rPr>
          <w:rFonts w:hint="eastAsia"/>
        </w:rPr>
        <w:t>：</w:t>
      </w:r>
      <w:r>
        <w:t>________________________</w:t>
      </w:r>
    </w:p>
    <w:p w14:paraId="219DDAAF" w14:textId="77777777" w:rsidR="00F17C68" w:rsidRDefault="00F17C68" w:rsidP="00F17C68">
      <w:pPr>
        <w:widowControl/>
        <w:spacing w:line="360" w:lineRule="auto"/>
        <w:jc w:val="right"/>
      </w:pPr>
      <w:r>
        <w:t>身份证号码</w:t>
      </w:r>
      <w:r>
        <w:rPr>
          <w:rFonts w:hint="eastAsia"/>
        </w:rPr>
        <w:t>：</w:t>
      </w:r>
      <w:r>
        <w:t>________________________</w:t>
      </w:r>
    </w:p>
    <w:p w14:paraId="3FDB2040" w14:textId="77777777" w:rsidR="00F17C68" w:rsidRDefault="00F17C68" w:rsidP="00F17C68">
      <w:pPr>
        <w:widowControl/>
        <w:spacing w:line="360" w:lineRule="auto"/>
        <w:jc w:val="right"/>
      </w:pPr>
      <w:r>
        <w:rPr>
          <w:rFonts w:hint="eastAsia"/>
        </w:rPr>
        <w:t>联系方式：</w:t>
      </w:r>
      <w:r>
        <w:t>________________________</w:t>
      </w:r>
    </w:p>
    <w:p w14:paraId="54710553" w14:textId="77777777" w:rsidR="00F17C68" w:rsidRDefault="00F17C68" w:rsidP="00F17C68">
      <w:pPr>
        <w:widowControl/>
        <w:spacing w:line="360" w:lineRule="auto"/>
        <w:ind w:right="110"/>
        <w:jc w:val="right"/>
      </w:pPr>
    </w:p>
    <w:p w14:paraId="0EE62556" w14:textId="77777777" w:rsidR="00F17C68" w:rsidRDefault="00F17C68" w:rsidP="00F17C68">
      <w:r>
        <w:rPr>
          <w:rFonts w:hint="eastAsia"/>
        </w:rPr>
        <w:t>甲方：（盖章）</w:t>
      </w:r>
      <w:r>
        <w:tab/>
      </w:r>
      <w:r>
        <w:tab/>
      </w:r>
      <w:r>
        <w:tab/>
      </w:r>
      <w:r>
        <w:tab/>
      </w:r>
      <w:r>
        <w:tab/>
      </w:r>
      <w:r>
        <w:tab/>
      </w:r>
      <w:r>
        <w:tab/>
      </w:r>
      <w:r>
        <w:tab/>
      </w:r>
      <w:r>
        <w:rPr>
          <w:rFonts w:hint="eastAsia"/>
        </w:rPr>
        <w:t>乙方：（签字）</w:t>
      </w:r>
    </w:p>
    <w:p w14:paraId="2E33021A" w14:textId="77777777" w:rsidR="00F17C68" w:rsidRPr="00950CF1" w:rsidRDefault="00F17C68" w:rsidP="00F17C68"/>
    <w:p w14:paraId="75E45936" w14:textId="77777777" w:rsidR="00F17C68" w:rsidRDefault="00F17C68" w:rsidP="00F17C68"/>
    <w:p w14:paraId="543F6E8B" w14:textId="77777777" w:rsidR="00F17C68" w:rsidRDefault="00F17C68" w:rsidP="00F17C68">
      <w:r>
        <w:t>日期： _____________________</w:t>
      </w:r>
      <w:r>
        <w:tab/>
      </w:r>
      <w:r>
        <w:tab/>
      </w:r>
      <w:r>
        <w:tab/>
      </w:r>
      <w:r>
        <w:tab/>
      </w:r>
      <w:r>
        <w:tab/>
        <w:t>日期： _____________________</w:t>
      </w:r>
    </w:p>
    <w:p w14:paraId="088E2302" w14:textId="77777777" w:rsidR="00F07DD3" w:rsidRDefault="00F07DD3" w:rsidP="00BF199B">
      <w:pPr>
        <w:spacing w:line="360" w:lineRule="auto"/>
      </w:pPr>
    </w:p>
    <w:p w14:paraId="4FE1C2AA" w14:textId="77777777" w:rsidR="00FC2ABB" w:rsidRDefault="00FC2ABB" w:rsidP="00FC2ABB">
      <w:pPr>
        <w:pStyle w:val="1"/>
        <w:jc w:val="center"/>
      </w:pPr>
      <w:r>
        <w:lastRenderedPageBreak/>
        <w:t>技师培训协议</w:t>
      </w:r>
    </w:p>
    <w:p w14:paraId="5B3B2AE6" w14:textId="77777777" w:rsidR="002334AF" w:rsidRDefault="002334AF" w:rsidP="002334AF">
      <w:pPr>
        <w:tabs>
          <w:tab w:val="left" w:pos="830"/>
        </w:tabs>
        <w:spacing w:line="360" w:lineRule="auto"/>
      </w:pPr>
      <w:r>
        <w:t>甲方： __________________________</w:t>
      </w:r>
    </w:p>
    <w:p w14:paraId="07E9987E" w14:textId="77777777" w:rsidR="002334AF" w:rsidRDefault="002334AF" w:rsidP="002334AF">
      <w:pPr>
        <w:tabs>
          <w:tab w:val="left" w:pos="830"/>
        </w:tabs>
        <w:spacing w:line="360" w:lineRule="auto"/>
        <w:rPr>
          <w:rFonts w:hint="eastAsia"/>
        </w:rPr>
      </w:pPr>
      <w:r>
        <w:t>乙方：____________________________</w:t>
      </w:r>
      <w:r>
        <w:rPr>
          <w:rFonts w:hint="eastAsia"/>
        </w:rPr>
        <w:t>，</w:t>
      </w:r>
      <w:r>
        <w:t>联系方式：________________________</w:t>
      </w:r>
    </w:p>
    <w:p w14:paraId="278BD292" w14:textId="77777777" w:rsidR="002334AF" w:rsidRDefault="002334AF" w:rsidP="002334AF">
      <w:pPr>
        <w:tabs>
          <w:tab w:val="left" w:pos="830"/>
        </w:tabs>
        <w:spacing w:line="360" w:lineRule="auto"/>
      </w:pPr>
      <w:r>
        <w:t>经营者：__________________________</w:t>
      </w:r>
      <w:r>
        <w:rPr>
          <w:rFonts w:hint="eastAsia"/>
        </w:rPr>
        <w:t>，身</w:t>
      </w:r>
      <w:r>
        <w:t>份证号码： ____________________,</w:t>
      </w:r>
    </w:p>
    <w:p w14:paraId="3A19F8BE" w14:textId="77777777" w:rsidR="002334AF" w:rsidRDefault="002334AF" w:rsidP="002334AF">
      <w:pPr>
        <w:tabs>
          <w:tab w:val="left" w:pos="830"/>
        </w:tabs>
        <w:spacing w:line="360" w:lineRule="auto"/>
      </w:pPr>
      <w:r>
        <w:t>联系方式：________________________</w:t>
      </w:r>
    </w:p>
    <w:p w14:paraId="00012E03" w14:textId="77777777" w:rsidR="00E82693" w:rsidRPr="0030472B" w:rsidRDefault="00E82693" w:rsidP="00FC2ABB">
      <w:pPr>
        <w:tabs>
          <w:tab w:val="left" w:pos="830"/>
        </w:tabs>
        <w:spacing w:line="360" w:lineRule="auto"/>
      </w:pPr>
    </w:p>
    <w:p w14:paraId="484ED479" w14:textId="77777777" w:rsidR="00FC2ABB" w:rsidRDefault="00E82693" w:rsidP="00A51E8F">
      <w:pPr>
        <w:tabs>
          <w:tab w:val="left" w:pos="830"/>
        </w:tabs>
        <w:spacing w:line="276" w:lineRule="auto"/>
      </w:pPr>
      <w:r>
        <w:t xml:space="preserve">    </w:t>
      </w:r>
      <w:r w:rsidR="00FC2ABB">
        <w:t>为进一步促进甲乙双方合作，规范乙方技师服务，甲方根据</w:t>
      </w:r>
      <w:r w:rsidR="006D2DCA">
        <w:t>尚达元</w:t>
      </w:r>
      <w:r w:rsidR="00FC2ABB">
        <w:t>平台规则对乙方技师推拿手法、推拿知识、线上接单、服务流程、系统操作等进行培训。甲乙双方根据《中华人民共和国民法典》及相关法律、法规之规定，在自愿、平等、友好并协商一致的前提下达成如下协议</w:t>
      </w:r>
      <w:r>
        <w:t>：</w:t>
      </w:r>
    </w:p>
    <w:p w14:paraId="133A0652" w14:textId="77777777" w:rsidR="00FC2ABB" w:rsidRPr="00A51E8F" w:rsidRDefault="00E82693" w:rsidP="00E82693">
      <w:pPr>
        <w:tabs>
          <w:tab w:val="left" w:pos="830"/>
        </w:tabs>
        <w:spacing w:line="360" w:lineRule="auto"/>
        <w:rPr>
          <w:b/>
          <w:bCs/>
        </w:rPr>
      </w:pPr>
      <w:r w:rsidRPr="00A51E8F">
        <w:rPr>
          <w:b/>
          <w:bCs/>
        </w:rPr>
        <w:t xml:space="preserve">    </w:t>
      </w:r>
      <w:r w:rsidR="00FC2ABB" w:rsidRPr="00A51E8F">
        <w:rPr>
          <w:b/>
          <w:bCs/>
        </w:rPr>
        <w:t>一、培训目的</w:t>
      </w:r>
    </w:p>
    <w:p w14:paraId="34112965" w14:textId="77777777" w:rsidR="00FC2ABB" w:rsidRDefault="00E82693" w:rsidP="00A51E8F">
      <w:pPr>
        <w:tabs>
          <w:tab w:val="left" w:pos="830"/>
        </w:tabs>
        <w:spacing w:line="276" w:lineRule="auto"/>
      </w:pPr>
      <w:r>
        <w:t xml:space="preserve">    </w:t>
      </w:r>
      <w:r w:rsidR="00FC2ABB">
        <w:t>甲乙双方根据业务发展需要，为确保乙方技师规范为客户提供服务，双方协商一致由甲方对乙方技师进行培训。</w:t>
      </w:r>
    </w:p>
    <w:p w14:paraId="116DC49C" w14:textId="77777777" w:rsidR="00FC2ABB" w:rsidRPr="00A51E8F" w:rsidRDefault="00E82693" w:rsidP="00FC2ABB">
      <w:pPr>
        <w:tabs>
          <w:tab w:val="left" w:pos="830"/>
        </w:tabs>
        <w:spacing w:line="360" w:lineRule="auto"/>
        <w:rPr>
          <w:b/>
          <w:bCs/>
        </w:rPr>
      </w:pPr>
      <w:r w:rsidRPr="00A51E8F">
        <w:rPr>
          <w:b/>
          <w:bCs/>
        </w:rPr>
        <w:t xml:space="preserve">    </w:t>
      </w:r>
      <w:r w:rsidR="00FC2ABB" w:rsidRPr="00A51E8F">
        <w:rPr>
          <w:b/>
          <w:bCs/>
        </w:rPr>
        <w:t>二、培训时间</w:t>
      </w:r>
    </w:p>
    <w:p w14:paraId="3B1C6200" w14:textId="77777777" w:rsidR="00FC2ABB" w:rsidRDefault="00FC2ABB" w:rsidP="00A51E8F">
      <w:pPr>
        <w:tabs>
          <w:tab w:val="left" w:pos="830"/>
        </w:tabs>
        <w:spacing w:line="276" w:lineRule="auto"/>
      </w:pPr>
      <w:r>
        <w:t>培训期限共计3个月，含集中培训与非集中培训。</w:t>
      </w:r>
    </w:p>
    <w:p w14:paraId="4AE85EDC" w14:textId="77777777" w:rsidR="00FC2ABB" w:rsidRPr="00A51E8F" w:rsidRDefault="00E82693" w:rsidP="00FC2ABB">
      <w:pPr>
        <w:tabs>
          <w:tab w:val="left" w:pos="830"/>
        </w:tabs>
        <w:spacing w:line="360" w:lineRule="auto"/>
        <w:rPr>
          <w:b/>
          <w:bCs/>
        </w:rPr>
      </w:pPr>
      <w:r w:rsidRPr="00A51E8F">
        <w:rPr>
          <w:b/>
          <w:bCs/>
        </w:rPr>
        <w:t xml:space="preserve">    </w:t>
      </w:r>
      <w:r w:rsidR="00FC2ABB" w:rsidRPr="00A51E8F">
        <w:rPr>
          <w:b/>
          <w:bCs/>
        </w:rPr>
        <w:t>三、培训内容及方式</w:t>
      </w:r>
    </w:p>
    <w:p w14:paraId="4F8BF4FD" w14:textId="77777777" w:rsidR="00FC2ABB" w:rsidRDefault="00E82693" w:rsidP="00A51E8F">
      <w:pPr>
        <w:tabs>
          <w:tab w:val="left" w:pos="830"/>
        </w:tabs>
        <w:spacing w:line="276" w:lineRule="auto"/>
      </w:pPr>
      <w:r>
        <w:t xml:space="preserve">    </w:t>
      </w:r>
      <w:r w:rsidR="00FC2ABB">
        <w:t>1、培训内容</w:t>
      </w:r>
      <w:r>
        <w:t>：</w:t>
      </w:r>
      <w:r w:rsidR="00FC2ABB">
        <w:t>本协议培训期间，甲方将针对推拿手法、推拿知识、线上接单流程、服务流程、系统操作等对乙方全方位培训。</w:t>
      </w:r>
    </w:p>
    <w:p w14:paraId="47426A4C" w14:textId="77777777" w:rsidR="00FC2ABB" w:rsidRDefault="00E82693" w:rsidP="00A51E8F">
      <w:pPr>
        <w:tabs>
          <w:tab w:val="left" w:pos="830"/>
        </w:tabs>
        <w:spacing w:line="276" w:lineRule="auto"/>
      </w:pPr>
      <w:r>
        <w:t xml:space="preserve">    </w:t>
      </w:r>
      <w:r w:rsidR="00FC2ABB">
        <w:t>2、培训方式</w:t>
      </w:r>
      <w:r>
        <w:t>：</w:t>
      </w:r>
      <w:r w:rsidR="00FC2ABB">
        <w:t>本协议培训期间，甲方通过PPT讲解、真人手法传授练习、实际案例分享等方式进行。</w:t>
      </w:r>
    </w:p>
    <w:p w14:paraId="59F4BE06" w14:textId="77777777" w:rsidR="00FC2ABB" w:rsidRPr="00A51E8F" w:rsidRDefault="00E82693" w:rsidP="00FC2ABB">
      <w:pPr>
        <w:tabs>
          <w:tab w:val="left" w:pos="830"/>
        </w:tabs>
        <w:spacing w:line="360" w:lineRule="auto"/>
        <w:rPr>
          <w:b/>
          <w:bCs/>
        </w:rPr>
      </w:pPr>
      <w:r w:rsidRPr="00A51E8F">
        <w:rPr>
          <w:b/>
          <w:bCs/>
        </w:rPr>
        <w:t xml:space="preserve">    </w:t>
      </w:r>
      <w:r w:rsidR="00FC2ABB" w:rsidRPr="00A51E8F">
        <w:rPr>
          <w:b/>
          <w:bCs/>
        </w:rPr>
        <w:t>四、培训费用</w:t>
      </w:r>
    </w:p>
    <w:p w14:paraId="1D2AD2E9" w14:textId="77777777" w:rsidR="00FC2ABB" w:rsidRDefault="00E82693" w:rsidP="00A51E8F">
      <w:pPr>
        <w:tabs>
          <w:tab w:val="left" w:pos="830"/>
        </w:tabs>
        <w:spacing w:line="276" w:lineRule="auto"/>
      </w:pPr>
      <w:r>
        <w:t xml:space="preserve">    </w:t>
      </w:r>
      <w:r w:rsidR="00FC2ABB">
        <w:t>1、本协议签订之日起3日内，乙方应将培训费支付至甲方账户</w:t>
      </w:r>
      <w:r w:rsidR="00961E16">
        <w:t>（</w:t>
      </w:r>
      <w:r w:rsidR="00FC2ABB">
        <w:t>暂定新手培训费1000元，熟手培训费500元</w:t>
      </w:r>
      <w:r w:rsidR="006C4B8E">
        <w:t>）</w:t>
      </w:r>
      <w:r w:rsidR="00FC2ABB">
        <w:t>，具体收费标准以实际的收费为准。</w:t>
      </w:r>
    </w:p>
    <w:p w14:paraId="0EE9E93F" w14:textId="77777777" w:rsidR="00FC2ABB" w:rsidRDefault="00E82693" w:rsidP="00A51E8F">
      <w:pPr>
        <w:tabs>
          <w:tab w:val="left" w:pos="830"/>
        </w:tabs>
        <w:spacing w:line="276" w:lineRule="auto"/>
      </w:pPr>
      <w:r>
        <w:t xml:space="preserve">    </w:t>
      </w:r>
      <w:r w:rsidR="00FC2ABB">
        <w:t>2、乙方在实践培训阶段，每日培训时间不少于8小时。实践培训结束，经甲方考核合格且培训期间无重大违约行为的,经甲方考核不合格，甲方将延长实际培训周期</w:t>
      </w:r>
      <w:r w:rsidR="00961E16">
        <w:t>（</w:t>
      </w:r>
      <w:r w:rsidR="00FC2ABB">
        <w:t>30天</w:t>
      </w:r>
      <w:r w:rsidR="006C4B8E">
        <w:t>）</w:t>
      </w:r>
      <w:r w:rsidR="00FC2ABB">
        <w:t>，延长期届满后再次考核，两次考核不合格者视为培训不合格。</w:t>
      </w:r>
    </w:p>
    <w:p w14:paraId="3EA5DCFE" w14:textId="77777777" w:rsidR="00FC2ABB" w:rsidRDefault="00E82693" w:rsidP="00A51E8F">
      <w:pPr>
        <w:tabs>
          <w:tab w:val="left" w:pos="830"/>
        </w:tabs>
        <w:spacing w:line="276" w:lineRule="auto"/>
      </w:pPr>
      <w:r>
        <w:t xml:space="preserve">    </w:t>
      </w:r>
      <w:r w:rsidR="00FC2ABB">
        <w:t>3、实践培训阶段，乙方在</w:t>
      </w:r>
      <w:r w:rsidR="006D2DCA">
        <w:t>尚达元</w:t>
      </w:r>
      <w:r w:rsidR="00FC2ABB">
        <w:t>平台上线接单操作，涉及接单使用的一切物料</w:t>
      </w:r>
      <w:r w:rsidR="00961E16">
        <w:t>（</w:t>
      </w:r>
      <w:r w:rsidR="00FC2ABB">
        <w:t>包含但不限于</w:t>
      </w:r>
      <w:r>
        <w:t>：</w:t>
      </w:r>
      <w:r w:rsidR="00FC2ABB">
        <w:t>工作服、工包、仪器、一次性物料等</w:t>
      </w:r>
      <w:r w:rsidR="006C4B8E">
        <w:t>）</w:t>
      </w:r>
      <w:r w:rsidR="00FC2ABB">
        <w:t>，均由乙方自行出资购买。乙方实践培训阶段的接单分成按甲乙双方合作协议约定结算。</w:t>
      </w:r>
    </w:p>
    <w:p w14:paraId="7C1BE492" w14:textId="77777777" w:rsidR="00FC2ABB" w:rsidRPr="00A51E8F" w:rsidRDefault="00E82693" w:rsidP="00FC2ABB">
      <w:pPr>
        <w:tabs>
          <w:tab w:val="left" w:pos="830"/>
        </w:tabs>
        <w:spacing w:line="360" w:lineRule="auto"/>
        <w:rPr>
          <w:b/>
          <w:bCs/>
        </w:rPr>
      </w:pPr>
      <w:r w:rsidRPr="00A51E8F">
        <w:rPr>
          <w:b/>
          <w:bCs/>
        </w:rPr>
        <w:t xml:space="preserve">    </w:t>
      </w:r>
      <w:r w:rsidR="00FC2ABB" w:rsidRPr="00A51E8F">
        <w:rPr>
          <w:b/>
          <w:bCs/>
        </w:rPr>
        <w:t>五、培训制度</w:t>
      </w:r>
    </w:p>
    <w:p w14:paraId="551CAF3F" w14:textId="77777777" w:rsidR="00FC2ABB" w:rsidRDefault="00E82693" w:rsidP="00A51E8F">
      <w:pPr>
        <w:tabs>
          <w:tab w:val="left" w:pos="830"/>
        </w:tabs>
        <w:spacing w:line="276" w:lineRule="auto"/>
      </w:pPr>
      <w:r>
        <w:t xml:space="preserve">    </w:t>
      </w:r>
      <w:r w:rsidR="00FC2ABB">
        <w:t>1、乙方自收到甲方培训通知之日起3日内将参加培训人员名单报送甲方，包括参加培训人员的姓名、身份证号码及联系方式。乙方技师培训时需提供健康证、身份证等，否则不得参加培训。培训结束通过考核后，需统一购买的人身意外险，方可进行接单。</w:t>
      </w:r>
    </w:p>
    <w:p w14:paraId="487BE79E" w14:textId="77777777" w:rsidR="00FC2ABB" w:rsidRDefault="00E82693" w:rsidP="00A51E8F">
      <w:pPr>
        <w:tabs>
          <w:tab w:val="left" w:pos="830"/>
        </w:tabs>
        <w:spacing w:line="276" w:lineRule="auto"/>
      </w:pPr>
      <w:r>
        <w:lastRenderedPageBreak/>
        <w:t xml:space="preserve">    </w:t>
      </w:r>
      <w:r w:rsidR="00FC2ABB">
        <w:t>2、集中培训期间，每周日休息，周一至周五上午9</w:t>
      </w:r>
      <w:r>
        <w:t>：</w:t>
      </w:r>
      <w:r w:rsidR="00FC2ABB">
        <w:t>30至下午17</w:t>
      </w:r>
      <w:r>
        <w:t>：</w:t>
      </w:r>
      <w:r w:rsidR="00FC2ABB">
        <w:t>30由技师长进行培训</w:t>
      </w:r>
      <w:r w:rsidR="00961E16">
        <w:t>（</w:t>
      </w:r>
      <w:r w:rsidR="00FC2ABB">
        <w:t>具体课程及培训时间由培训老师通知安排</w:t>
      </w:r>
      <w:r w:rsidR="006C4B8E">
        <w:t>）</w:t>
      </w:r>
      <w:r w:rsidR="00FC2ABB">
        <w:t>，乙方技师有事需至少提前一天告知甲方，缺席3次及以上取消培训资格，已缴纳费用不予退回。</w:t>
      </w:r>
    </w:p>
    <w:p w14:paraId="5471692C" w14:textId="77777777" w:rsidR="00FC2ABB" w:rsidRDefault="00E82693" w:rsidP="00A51E8F">
      <w:pPr>
        <w:tabs>
          <w:tab w:val="left" w:pos="830"/>
        </w:tabs>
        <w:spacing w:line="276" w:lineRule="auto"/>
      </w:pPr>
      <w:r>
        <w:t xml:space="preserve">    </w:t>
      </w:r>
      <w:r w:rsidR="00FC2ABB">
        <w:t>3、培训期间乙方技师需吃苦耐劳、严格遵守培训规章制度，根据技师长制定的培训课程，认真接受培训，不得影响培训纪律，培训期间因违反培训制度累计受到技师长2次以上警告者，甲方有权取消其培训资格，已缴纳培训费用不予退回。</w:t>
      </w:r>
    </w:p>
    <w:p w14:paraId="1DDC8F7C" w14:textId="77777777" w:rsidR="00FC2ABB" w:rsidRDefault="00E82693" w:rsidP="00A51E8F">
      <w:pPr>
        <w:tabs>
          <w:tab w:val="left" w:pos="830"/>
        </w:tabs>
        <w:spacing w:line="276" w:lineRule="auto"/>
      </w:pPr>
      <w:r>
        <w:t xml:space="preserve">    </w:t>
      </w:r>
      <w:r w:rsidR="00FC2ABB">
        <w:t>4、培训结束后乙方技师需接受甲方考核，考核不合格者培训费用甲方有权不予退还。</w:t>
      </w:r>
    </w:p>
    <w:p w14:paraId="31793B00" w14:textId="77777777" w:rsidR="00FC2ABB" w:rsidRDefault="00E82693" w:rsidP="00A51E8F">
      <w:pPr>
        <w:tabs>
          <w:tab w:val="left" w:pos="830"/>
        </w:tabs>
        <w:spacing w:line="276" w:lineRule="auto"/>
      </w:pPr>
      <w:r>
        <w:t xml:space="preserve">    </w:t>
      </w:r>
      <w:r w:rsidR="00FC2ABB">
        <w:t>5、未接受甲方培训并通过考核，乙方不得上岗操作，也不得私自从平台接单。</w:t>
      </w:r>
    </w:p>
    <w:p w14:paraId="12D93643" w14:textId="77777777" w:rsidR="00FC2ABB" w:rsidRPr="00A51E8F" w:rsidRDefault="00E82693" w:rsidP="00FC2ABB">
      <w:pPr>
        <w:tabs>
          <w:tab w:val="left" w:pos="830"/>
        </w:tabs>
        <w:spacing w:line="360" w:lineRule="auto"/>
      </w:pPr>
      <w:r w:rsidRPr="00A51E8F">
        <w:t xml:space="preserve">    </w:t>
      </w:r>
      <w:r w:rsidR="00FC2ABB" w:rsidRPr="00A51E8F">
        <w:t>六、其他事项</w:t>
      </w:r>
    </w:p>
    <w:p w14:paraId="320351DA" w14:textId="77777777" w:rsidR="00FC2ABB" w:rsidRDefault="00E82693" w:rsidP="00A51E8F">
      <w:pPr>
        <w:tabs>
          <w:tab w:val="left" w:pos="830"/>
        </w:tabs>
        <w:spacing w:line="276" w:lineRule="auto"/>
      </w:pPr>
      <w:r>
        <w:t xml:space="preserve">    </w:t>
      </w:r>
      <w:r w:rsidR="00FC2ABB">
        <w:t>本协议经双方签字或盖章后生效。</w:t>
      </w:r>
    </w:p>
    <w:p w14:paraId="4467E3CC" w14:textId="77777777" w:rsidR="00FC2ABB" w:rsidRDefault="00FC2ABB" w:rsidP="00A51E8F">
      <w:pPr>
        <w:tabs>
          <w:tab w:val="left" w:pos="830"/>
        </w:tabs>
        <w:spacing w:line="276" w:lineRule="auto"/>
        <w:ind w:firstLine="440"/>
      </w:pPr>
      <w:r>
        <w:t>如因培训协议发生争议，双方友好协商，如不能协商解决，任意一方可通过甲方所在地人民法院提起诉讼。</w:t>
      </w:r>
    </w:p>
    <w:p w14:paraId="609AED83" w14:textId="77777777" w:rsidR="00A51E8F" w:rsidRDefault="00A51E8F" w:rsidP="00A51E8F">
      <w:pPr>
        <w:tabs>
          <w:tab w:val="left" w:pos="830"/>
        </w:tabs>
        <w:spacing w:line="276" w:lineRule="auto"/>
        <w:ind w:firstLine="440"/>
      </w:pPr>
    </w:p>
    <w:p w14:paraId="3296A3B7" w14:textId="77777777" w:rsidR="00A51E8F" w:rsidRPr="00A51E8F" w:rsidRDefault="00A51E8F" w:rsidP="00A51E8F">
      <w:pPr>
        <w:tabs>
          <w:tab w:val="left" w:pos="830"/>
        </w:tabs>
        <w:spacing w:line="276" w:lineRule="auto"/>
        <w:ind w:firstLine="440"/>
      </w:pPr>
    </w:p>
    <w:p w14:paraId="7131B4D0" w14:textId="77777777" w:rsidR="00E24EB6" w:rsidRDefault="00E24EB6" w:rsidP="00E24EB6">
      <w:r>
        <w:rPr>
          <w:rFonts w:hint="eastAsia"/>
        </w:rPr>
        <w:t>甲方：（盖章）</w:t>
      </w:r>
      <w:r>
        <w:tab/>
      </w:r>
      <w:r>
        <w:tab/>
      </w:r>
      <w:r>
        <w:tab/>
      </w:r>
      <w:r>
        <w:tab/>
      </w:r>
      <w:r>
        <w:tab/>
      </w:r>
      <w:r>
        <w:tab/>
      </w:r>
      <w:r>
        <w:tab/>
      </w:r>
      <w:r>
        <w:tab/>
      </w:r>
      <w:r>
        <w:rPr>
          <w:rFonts w:hint="eastAsia"/>
        </w:rPr>
        <w:t>乙方：（签字）</w:t>
      </w:r>
    </w:p>
    <w:p w14:paraId="1AF2759E" w14:textId="77777777" w:rsidR="00E24EB6" w:rsidRDefault="00E24EB6" w:rsidP="00E24EB6"/>
    <w:p w14:paraId="6296F128" w14:textId="77777777" w:rsidR="00E24EB6" w:rsidRDefault="00E24EB6" w:rsidP="00E24EB6"/>
    <w:p w14:paraId="53AE85AA" w14:textId="77777777" w:rsidR="00E24EB6" w:rsidRDefault="00E24EB6" w:rsidP="00E24EB6"/>
    <w:p w14:paraId="694AA771" w14:textId="77777777" w:rsidR="00E24EB6" w:rsidRDefault="00E24EB6" w:rsidP="00E24EB6"/>
    <w:p w14:paraId="70068E56" w14:textId="77777777" w:rsidR="00E24EB6" w:rsidRDefault="00E24EB6" w:rsidP="00E24EB6">
      <w:r>
        <w:t>日期： _____________________</w:t>
      </w:r>
      <w:r>
        <w:tab/>
      </w:r>
      <w:r>
        <w:tab/>
      </w:r>
      <w:r>
        <w:tab/>
      </w:r>
      <w:r>
        <w:tab/>
      </w:r>
      <w:r>
        <w:tab/>
        <w:t>日期： _____________________</w:t>
      </w:r>
    </w:p>
    <w:p w14:paraId="1D9618BF" w14:textId="77777777" w:rsidR="002C4494" w:rsidRDefault="002C4494">
      <w:pPr>
        <w:widowControl/>
        <w:jc w:val="left"/>
      </w:pPr>
      <w:r>
        <w:br w:type="page"/>
      </w:r>
    </w:p>
    <w:p w14:paraId="22400C5D" w14:textId="77777777" w:rsidR="00910F51" w:rsidRDefault="00910F51" w:rsidP="00910F51">
      <w:pPr>
        <w:pStyle w:val="1"/>
        <w:jc w:val="center"/>
      </w:pPr>
      <w:r>
        <w:lastRenderedPageBreak/>
        <w:t>商家入驻合作协议</w:t>
      </w:r>
    </w:p>
    <w:p w14:paraId="680F2071" w14:textId="77777777" w:rsidR="00C851B6" w:rsidRDefault="00C851B6" w:rsidP="00C851B6">
      <w:pPr>
        <w:tabs>
          <w:tab w:val="left" w:pos="830"/>
          <w:tab w:val="left" w:pos="1423"/>
        </w:tabs>
        <w:spacing w:line="360" w:lineRule="auto"/>
      </w:pPr>
      <w:r>
        <w:t>甲方：__________________________</w:t>
      </w:r>
    </w:p>
    <w:p w14:paraId="7E3E4624" w14:textId="77777777" w:rsidR="007A5767" w:rsidRDefault="007A5767" w:rsidP="007A5767">
      <w:pPr>
        <w:tabs>
          <w:tab w:val="left" w:pos="830"/>
          <w:tab w:val="left" w:pos="1423"/>
        </w:tabs>
        <w:spacing w:line="360" w:lineRule="auto"/>
      </w:pPr>
      <w:r>
        <w:t>甲方：__________________________</w:t>
      </w:r>
    </w:p>
    <w:p w14:paraId="3615D8E7" w14:textId="77777777" w:rsidR="007A5767" w:rsidRPr="002549FA" w:rsidRDefault="007A5767" w:rsidP="007A5767">
      <w:pPr>
        <w:tabs>
          <w:tab w:val="left" w:pos="830"/>
        </w:tabs>
        <w:spacing w:line="360" w:lineRule="auto"/>
      </w:pPr>
      <w:r>
        <w:t>乙方：____________________________</w:t>
      </w:r>
      <w:r>
        <w:rPr>
          <w:rFonts w:hint="eastAsia"/>
        </w:rPr>
        <w:t>，</w:t>
      </w:r>
      <w:r>
        <w:t>联系方式：________________________</w:t>
      </w:r>
    </w:p>
    <w:p w14:paraId="7F2ED946" w14:textId="77777777" w:rsidR="007A5767" w:rsidRPr="00CB3A00" w:rsidRDefault="007A5767" w:rsidP="007A5767">
      <w:pPr>
        <w:tabs>
          <w:tab w:val="left" w:pos="830"/>
        </w:tabs>
        <w:spacing w:line="360" w:lineRule="auto"/>
      </w:pPr>
      <w:r>
        <w:t>经营者：__________________________</w:t>
      </w:r>
      <w:r>
        <w:rPr>
          <w:rFonts w:hint="eastAsia"/>
        </w:rPr>
        <w:t>，</w:t>
      </w:r>
      <w:r>
        <w:t>联系方式：________________________</w:t>
      </w:r>
    </w:p>
    <w:p w14:paraId="43525DF2" w14:textId="77777777" w:rsidR="007A5767" w:rsidRDefault="007A5767" w:rsidP="007A5767">
      <w:pPr>
        <w:tabs>
          <w:tab w:val="left" w:pos="830"/>
        </w:tabs>
        <w:spacing w:line="276" w:lineRule="auto"/>
      </w:pPr>
      <w:r>
        <w:rPr>
          <w:rFonts w:hint="eastAsia"/>
        </w:rPr>
        <w:t xml:space="preserve">    </w:t>
      </w:r>
      <w:r>
        <w:t>甲、乙双方根据《中华人民共和国民法典》及相关法律、法规之规定，在自愿、平等、友好并协商一致的前提下达成如下协议：</w:t>
      </w:r>
    </w:p>
    <w:p w14:paraId="49EAEF25" w14:textId="77777777" w:rsidR="007A5767" w:rsidRPr="007F073D" w:rsidRDefault="007A5767" w:rsidP="007A5767">
      <w:pPr>
        <w:tabs>
          <w:tab w:val="left" w:pos="830"/>
        </w:tabs>
        <w:spacing w:before="240" w:after="240" w:line="360" w:lineRule="auto"/>
        <w:rPr>
          <w:b/>
          <w:bCs/>
        </w:rPr>
      </w:pPr>
      <w:r w:rsidRPr="007F073D">
        <w:rPr>
          <w:rFonts w:hint="eastAsia"/>
          <w:b/>
          <w:bCs/>
        </w:rPr>
        <w:t xml:space="preserve">    </w:t>
      </w:r>
      <w:r w:rsidRPr="007F073D">
        <w:rPr>
          <w:b/>
          <w:bCs/>
        </w:rPr>
        <w:t>第一条</w:t>
      </w:r>
      <w:r w:rsidRPr="007F073D">
        <w:rPr>
          <w:rFonts w:hint="eastAsia"/>
          <w:b/>
          <w:bCs/>
        </w:rPr>
        <w:t xml:space="preserve"> </w:t>
      </w:r>
      <w:r w:rsidRPr="007F073D">
        <w:rPr>
          <w:b/>
          <w:bCs/>
        </w:rPr>
        <w:t>字义解释</w:t>
      </w:r>
    </w:p>
    <w:p w14:paraId="54E53D4D" w14:textId="77777777" w:rsidR="007A5767" w:rsidRDefault="007A5767" w:rsidP="007A5767">
      <w:pPr>
        <w:tabs>
          <w:tab w:val="left" w:pos="830"/>
        </w:tabs>
        <w:spacing w:line="276" w:lineRule="auto"/>
      </w:pPr>
      <w:r>
        <w:rPr>
          <w:rFonts w:hint="eastAsia"/>
        </w:rPr>
        <w:t xml:space="preserve">    </w:t>
      </w:r>
      <w:r>
        <w:t>1、尚达元平台：指</w:t>
      </w:r>
      <w:r>
        <w:rPr>
          <w:rFonts w:hint="eastAsia"/>
        </w:rPr>
        <w:t>北京</w:t>
      </w:r>
      <w:r>
        <w:t>尚</w:t>
      </w:r>
      <w:r>
        <w:rPr>
          <w:rFonts w:hint="eastAsia"/>
        </w:rPr>
        <w:t>阳雕漆文化有</w:t>
      </w:r>
      <w:r>
        <w:t>限公司有权享有的包括但不限于完整版权、运营权等权利的</w:t>
      </w:r>
      <w:r>
        <w:rPr>
          <w:rFonts w:hint="eastAsia"/>
        </w:rPr>
        <w:t>APP</w:t>
      </w:r>
      <w:r>
        <w:t>、WAP站点、微信小程序、微信公众号及尚达元移动应用软件（APP）等（包括未来技术发展出现的新的形态）。</w:t>
      </w:r>
    </w:p>
    <w:p w14:paraId="796D8B29" w14:textId="77777777" w:rsidR="007A5767" w:rsidRDefault="007A5767" w:rsidP="007A5767">
      <w:pPr>
        <w:tabs>
          <w:tab w:val="left" w:pos="830"/>
        </w:tabs>
        <w:spacing w:line="276" w:lineRule="auto"/>
      </w:pPr>
      <w:r>
        <w:rPr>
          <w:rFonts w:hint="eastAsia"/>
        </w:rPr>
        <w:t xml:space="preserve">    </w:t>
      </w:r>
      <w:r>
        <w:t>2、平台服务：指</w:t>
      </w:r>
      <w:r>
        <w:rPr>
          <w:rFonts w:hint="eastAsia"/>
        </w:rPr>
        <w:t>北京</w:t>
      </w:r>
      <w:r>
        <w:t>尚</w:t>
      </w:r>
      <w:r>
        <w:rPr>
          <w:rFonts w:hint="eastAsia"/>
        </w:rPr>
        <w:t>阳雕漆文化有</w:t>
      </w:r>
      <w:r>
        <w:t>限公司有权通过尚达元平台向乙方及乙方技师提供包括但不限于互联网信息服务及与互联网信息服务相关的技术服务等。</w:t>
      </w:r>
    </w:p>
    <w:p w14:paraId="7A809C14" w14:textId="77777777" w:rsidR="007A5767" w:rsidRDefault="007A5767" w:rsidP="007A5767">
      <w:pPr>
        <w:tabs>
          <w:tab w:val="left" w:pos="830"/>
        </w:tabs>
        <w:spacing w:line="276" w:lineRule="auto"/>
      </w:pPr>
      <w:r>
        <w:rPr>
          <w:rFonts w:hint="eastAsia"/>
        </w:rPr>
        <w:t xml:space="preserve">    </w:t>
      </w:r>
      <w:r>
        <w:t>3、乙方：包含但不限于乙方为企业、个体工商户及自然人。</w:t>
      </w:r>
    </w:p>
    <w:p w14:paraId="32F09298" w14:textId="77777777" w:rsidR="007A5767" w:rsidRDefault="007A5767" w:rsidP="007A5767">
      <w:pPr>
        <w:tabs>
          <w:tab w:val="left" w:pos="830"/>
        </w:tabs>
        <w:spacing w:line="276" w:lineRule="auto"/>
      </w:pPr>
      <w:r>
        <w:rPr>
          <w:rFonts w:hint="eastAsia"/>
        </w:rPr>
        <w:t xml:space="preserve">    </w:t>
      </w:r>
      <w:r>
        <w:t>4、尚达元用户：简称“用户”，指通过或拟通过尚达元平台购买商品/服务的个人消费者、企业等各类客户。本协议通过三种方式界定用户来源：</w:t>
      </w:r>
    </w:p>
    <w:p w14:paraId="52349747" w14:textId="77777777" w:rsidR="007A5767" w:rsidRDefault="007A5767" w:rsidP="007A5767">
      <w:pPr>
        <w:tabs>
          <w:tab w:val="left" w:pos="830"/>
        </w:tabs>
        <w:spacing w:line="276" w:lineRule="auto"/>
        <w:ind w:firstLine="440"/>
      </w:pPr>
      <w:r>
        <w:t>1）通过特定入口进入平台的注册用户，以特定标记的来源为准；</w:t>
      </w:r>
    </w:p>
    <w:p w14:paraId="469C5243" w14:textId="77777777" w:rsidR="007A5767" w:rsidRDefault="007A5767" w:rsidP="007A5767">
      <w:pPr>
        <w:tabs>
          <w:tab w:val="left" w:pos="830"/>
        </w:tabs>
        <w:spacing w:line="276" w:lineRule="auto"/>
        <w:ind w:firstLine="440"/>
      </w:pPr>
      <w:r>
        <w:t>2）非特定入口进入平台的用户，以用户注册归属地为准；</w:t>
      </w:r>
    </w:p>
    <w:p w14:paraId="760CBB83" w14:textId="77777777" w:rsidR="007A5767" w:rsidRDefault="007A5767" w:rsidP="007A5767">
      <w:pPr>
        <w:tabs>
          <w:tab w:val="left" w:pos="830"/>
        </w:tabs>
        <w:spacing w:line="276" w:lineRule="auto"/>
        <w:ind w:firstLine="440"/>
      </w:pPr>
      <w:r>
        <w:t>3）平台原有注册用户，来源解释权归平台所有。</w:t>
      </w:r>
    </w:p>
    <w:p w14:paraId="6182955C" w14:textId="77777777" w:rsidR="007A5767" w:rsidRPr="007F073D" w:rsidRDefault="007A5767" w:rsidP="007A5767">
      <w:pPr>
        <w:tabs>
          <w:tab w:val="left" w:pos="830"/>
        </w:tabs>
        <w:spacing w:before="240" w:after="240" w:line="360" w:lineRule="auto"/>
        <w:ind w:firstLine="440"/>
        <w:rPr>
          <w:b/>
          <w:bCs/>
        </w:rPr>
      </w:pPr>
      <w:r w:rsidRPr="007F073D">
        <w:rPr>
          <w:b/>
          <w:bCs/>
        </w:rPr>
        <w:t>第二条 合作事项</w:t>
      </w:r>
    </w:p>
    <w:p w14:paraId="69A8E587" w14:textId="77777777" w:rsidR="007A5767" w:rsidRDefault="007A5767" w:rsidP="007A5767">
      <w:pPr>
        <w:tabs>
          <w:tab w:val="left" w:pos="830"/>
          <w:tab w:val="right" w:pos="8306"/>
        </w:tabs>
        <w:spacing w:line="276" w:lineRule="auto"/>
      </w:pPr>
      <w:r>
        <w:rPr>
          <w:rFonts w:hint="eastAsia"/>
        </w:rPr>
        <w:t xml:space="preserve">    </w:t>
      </w:r>
      <w:r>
        <w:t>1、甲方提供经营服务平台，乙方提供技师（</w:t>
      </w:r>
      <w:r>
        <w:rPr>
          <w:rFonts w:hint="eastAsia"/>
        </w:rPr>
        <w:t>姓</w:t>
      </w:r>
      <w:r>
        <w:t>名：________________________；</w:t>
      </w:r>
    </w:p>
    <w:p w14:paraId="0F7A5698" w14:textId="77777777" w:rsidR="007A5767" w:rsidRDefault="007A5767" w:rsidP="007A5767">
      <w:pPr>
        <w:tabs>
          <w:tab w:val="left" w:pos="830"/>
          <w:tab w:val="right" w:pos="8306"/>
        </w:tabs>
        <w:spacing w:line="276" w:lineRule="auto"/>
      </w:pPr>
      <w:r>
        <w:t>身份证号码：____________________________________；联系电话：________________________ ）乙方及乙方技师通过在甲方</w:t>
      </w:r>
      <w:r>
        <w:rPr>
          <w:rFonts w:hint="eastAsia"/>
        </w:rPr>
        <w:t>尚达元</w:t>
      </w:r>
      <w:r>
        <w:t>平台上注册、接单并提供保健推拿上门技术服务。</w:t>
      </w:r>
    </w:p>
    <w:p w14:paraId="6358C3EF" w14:textId="77777777" w:rsidR="007A5767" w:rsidRDefault="007A5767" w:rsidP="007A5767">
      <w:pPr>
        <w:tabs>
          <w:tab w:val="left" w:pos="830"/>
        </w:tabs>
        <w:spacing w:line="276" w:lineRule="auto"/>
      </w:pPr>
      <w:r>
        <w:rPr>
          <w:rFonts w:hint="eastAsia"/>
        </w:rPr>
        <w:t xml:space="preserve">    </w:t>
      </w:r>
      <w:r>
        <w:t>2、乙方及乙方技师与甲方不存在任何直接或间接的劳动关系。</w:t>
      </w:r>
    </w:p>
    <w:p w14:paraId="5F6182EF" w14:textId="77777777" w:rsidR="007A5767" w:rsidRDefault="007A5767" w:rsidP="007A5767">
      <w:pPr>
        <w:tabs>
          <w:tab w:val="left" w:pos="830"/>
        </w:tabs>
        <w:spacing w:line="276" w:lineRule="auto"/>
      </w:pPr>
      <w:r>
        <w:rPr>
          <w:rFonts w:hint="eastAsia"/>
        </w:rPr>
        <w:t xml:space="preserve">    </w:t>
      </w:r>
      <w:r>
        <w:t>3、乙方及乙方技师入驻甲方平台，必须持有合法有效的营业执照、健康证、（技师）国家认可的职业资格证书，乙方资质证件不齐全的，甲方有权拒绝入驻，审查到乙方资质不齐全的，限期要求乙方补办，因资质不齐造成他人投诉、举报或国家行政机关处罚的，由乙方自行承担相关的法律后果，给甲方造成损失的，甲方有权向乙方追偿。</w:t>
      </w:r>
    </w:p>
    <w:p w14:paraId="3AE9063B" w14:textId="77777777" w:rsidR="007A5767" w:rsidRPr="007F073D" w:rsidRDefault="007A5767" w:rsidP="007A5767">
      <w:pPr>
        <w:tabs>
          <w:tab w:val="left" w:pos="830"/>
        </w:tabs>
        <w:spacing w:before="240" w:after="240" w:line="360" w:lineRule="auto"/>
        <w:rPr>
          <w:b/>
          <w:bCs/>
        </w:rPr>
      </w:pPr>
      <w:r w:rsidRPr="007F073D">
        <w:rPr>
          <w:rFonts w:hint="eastAsia"/>
          <w:b/>
          <w:bCs/>
        </w:rPr>
        <w:t xml:space="preserve">    </w:t>
      </w:r>
      <w:r w:rsidRPr="007F073D">
        <w:rPr>
          <w:b/>
          <w:bCs/>
        </w:rPr>
        <w:t>第三条 合作期限</w:t>
      </w:r>
    </w:p>
    <w:p w14:paraId="18A0E57F" w14:textId="77777777" w:rsidR="007A5767" w:rsidRDefault="007A5767" w:rsidP="007A5767">
      <w:pPr>
        <w:tabs>
          <w:tab w:val="left" w:pos="830"/>
        </w:tabs>
        <w:spacing w:line="276" w:lineRule="auto"/>
        <w:ind w:firstLine="440"/>
      </w:pPr>
      <w:r>
        <w:t>合作期限为自</w:t>
      </w:r>
      <w:r>
        <w:rPr>
          <w:rFonts w:hint="eastAsia"/>
        </w:rPr>
        <w:t xml:space="preserve"> </w:t>
      </w:r>
      <w:r>
        <w:t>_____________________ 起至</w:t>
      </w:r>
      <w:r>
        <w:rPr>
          <w:rFonts w:hint="eastAsia"/>
        </w:rPr>
        <w:t xml:space="preserve"> </w:t>
      </w:r>
      <w:r>
        <w:t>_____________________ 止（</w:t>
      </w:r>
      <w:r w:rsidRPr="00787A70">
        <w:rPr>
          <w:color w:val="FF0000"/>
        </w:rPr>
        <w:t>1年一签</w:t>
      </w:r>
      <w:r>
        <w:t>）。</w:t>
      </w:r>
    </w:p>
    <w:p w14:paraId="256FC716" w14:textId="77777777" w:rsidR="00910F51" w:rsidRPr="007F073D" w:rsidRDefault="00910F51" w:rsidP="006F3162">
      <w:pPr>
        <w:tabs>
          <w:tab w:val="left" w:pos="830"/>
        </w:tabs>
        <w:spacing w:before="240" w:after="240" w:line="360" w:lineRule="auto"/>
        <w:ind w:firstLine="440"/>
        <w:rPr>
          <w:b/>
          <w:bCs/>
        </w:rPr>
      </w:pPr>
      <w:r w:rsidRPr="007F073D">
        <w:rPr>
          <w:b/>
          <w:bCs/>
        </w:rPr>
        <w:lastRenderedPageBreak/>
        <w:t>第四条</w:t>
      </w:r>
      <w:r w:rsidR="00787A70" w:rsidRPr="007F073D">
        <w:rPr>
          <w:b/>
          <w:bCs/>
        </w:rPr>
        <w:t xml:space="preserve"> </w:t>
      </w:r>
      <w:r w:rsidRPr="007F073D">
        <w:rPr>
          <w:b/>
          <w:bCs/>
        </w:rPr>
        <w:t>费用结算</w:t>
      </w:r>
    </w:p>
    <w:p w14:paraId="4C356332" w14:textId="77777777" w:rsidR="00910F51" w:rsidRDefault="00787A70" w:rsidP="007F073D">
      <w:pPr>
        <w:tabs>
          <w:tab w:val="left" w:pos="830"/>
        </w:tabs>
        <w:spacing w:line="276" w:lineRule="auto"/>
      </w:pPr>
      <w:r>
        <w:t xml:space="preserve">    </w:t>
      </w:r>
      <w:r w:rsidR="00910F51">
        <w:t>1、乙方收入为乙方在合作期间通过</w:t>
      </w:r>
      <w:r w:rsidR="006D2DCA">
        <w:t>尚达元</w:t>
      </w:r>
      <w:r w:rsidR="00910F51">
        <w:t>平台接单并提供上门保健服务产生的订单收入扣除甲方代为乙方支付的各项费用</w:t>
      </w:r>
      <w:r w:rsidR="00961E16">
        <w:t>（</w:t>
      </w:r>
      <w:r w:rsidR="00910F51">
        <w:t>平台费、渠道费、物料采购费、管理费、培训费等</w:t>
      </w:r>
      <w:r w:rsidR="006C4B8E">
        <w:t>）</w:t>
      </w:r>
      <w:r w:rsidR="00910F51">
        <w:t>。</w:t>
      </w:r>
    </w:p>
    <w:p w14:paraId="372B4497" w14:textId="77777777" w:rsidR="00910F51" w:rsidRDefault="00787A70" w:rsidP="007F073D">
      <w:pPr>
        <w:tabs>
          <w:tab w:val="left" w:pos="830"/>
        </w:tabs>
        <w:spacing w:line="276" w:lineRule="auto"/>
      </w:pPr>
      <w:r>
        <w:t xml:space="preserve">    </w:t>
      </w:r>
      <w:r w:rsidR="00910F51">
        <w:t>2、甲乙双方每月16日首次对账，次月2日第二次对账，以此类推</w:t>
      </w:r>
      <w:r w:rsidR="006C4B8E">
        <w:t>；</w:t>
      </w:r>
      <w:r w:rsidR="00910F51">
        <w:t>具体的结算应根据</w:t>
      </w:r>
      <w:r w:rsidR="006D2DCA">
        <w:t>尚达元</w:t>
      </w:r>
      <w:r w:rsidR="00910F51">
        <w:t>的平台后台计算规则进行结算，相关结算明细可在后台订单详情及钱包查看。乙方应自觉遵守国家的法律法规履行纳税义务，如未自觉履行纳税义务造成的法律后果由乙方独自承担。</w:t>
      </w:r>
    </w:p>
    <w:p w14:paraId="11F31D04" w14:textId="77777777" w:rsidR="00910F51" w:rsidRPr="007F073D" w:rsidRDefault="00787A70" w:rsidP="006F3162">
      <w:pPr>
        <w:tabs>
          <w:tab w:val="left" w:pos="830"/>
        </w:tabs>
        <w:spacing w:before="240" w:after="240" w:line="360" w:lineRule="auto"/>
        <w:rPr>
          <w:b/>
          <w:bCs/>
        </w:rPr>
      </w:pPr>
      <w:r w:rsidRPr="007F073D">
        <w:rPr>
          <w:b/>
          <w:bCs/>
        </w:rPr>
        <w:t xml:space="preserve">    </w:t>
      </w:r>
      <w:r w:rsidR="00910F51" w:rsidRPr="007F073D">
        <w:rPr>
          <w:b/>
          <w:bCs/>
        </w:rPr>
        <w:t>第五条 乙方权利义务</w:t>
      </w:r>
    </w:p>
    <w:p w14:paraId="36ACD2DC" w14:textId="77777777" w:rsidR="00910F51" w:rsidRDefault="00787A70" w:rsidP="007F073D">
      <w:pPr>
        <w:tabs>
          <w:tab w:val="left" w:pos="830"/>
        </w:tabs>
        <w:spacing w:line="276" w:lineRule="auto"/>
      </w:pPr>
      <w:r>
        <w:t xml:space="preserve">    </w:t>
      </w:r>
      <w:r w:rsidR="00910F51">
        <w:t>1、乙方需遵守国家、政府法令法规及条例，按照规范技术操作，否则视为乙方违约。</w:t>
      </w:r>
    </w:p>
    <w:p w14:paraId="1F220270" w14:textId="77777777" w:rsidR="00910F51" w:rsidRDefault="00787A70" w:rsidP="007F073D">
      <w:pPr>
        <w:tabs>
          <w:tab w:val="left" w:pos="830"/>
        </w:tabs>
        <w:spacing w:line="276" w:lineRule="auto"/>
      </w:pPr>
      <w:r>
        <w:t xml:space="preserve">    </w:t>
      </w:r>
      <w:r w:rsidR="00910F51">
        <w:t>2、乙方需严格遵守平台相关管理制度及行为准则。</w:t>
      </w:r>
    </w:p>
    <w:p w14:paraId="76C44539" w14:textId="77777777" w:rsidR="00910F51" w:rsidRDefault="00787A70" w:rsidP="007F073D">
      <w:pPr>
        <w:tabs>
          <w:tab w:val="left" w:pos="830"/>
        </w:tabs>
        <w:spacing w:line="276" w:lineRule="auto"/>
      </w:pPr>
      <w:r>
        <w:t xml:space="preserve">    </w:t>
      </w:r>
      <w:r w:rsidR="00910F51">
        <w:t>3、本协议签订后，乙方统一按照平台培训流程参与技师培训，培训考核合格后由平台统一安排上线，如因乙方个人原因提前终止培训的，乙方缴纳培训费用不予退还。协议履行期间，甲方需要推行新保健按摩手法的，乙方及乙方技师需参加甲方组织的相关培训。</w:t>
      </w:r>
    </w:p>
    <w:p w14:paraId="62A080EF" w14:textId="77777777" w:rsidR="00910F51" w:rsidRDefault="00787A70" w:rsidP="007F073D">
      <w:pPr>
        <w:tabs>
          <w:tab w:val="left" w:pos="830"/>
        </w:tabs>
        <w:spacing w:line="276" w:lineRule="auto"/>
      </w:pPr>
      <w:r>
        <w:t xml:space="preserve">    </w:t>
      </w:r>
      <w:r w:rsidR="00910F51">
        <w:t>4、乙方对用户应热情周到，不得与用户发生争吵、斗殴行为，技术水平达标并获用户认可，乙方当月被投诉次数大于等于3次视为乙方违约。</w:t>
      </w:r>
    </w:p>
    <w:p w14:paraId="427F39F3" w14:textId="77777777" w:rsidR="00910F51" w:rsidRDefault="00787A70" w:rsidP="007F073D">
      <w:pPr>
        <w:tabs>
          <w:tab w:val="left" w:pos="830"/>
        </w:tabs>
        <w:spacing w:line="276" w:lineRule="auto"/>
      </w:pPr>
      <w:r>
        <w:t xml:space="preserve">    </w:t>
      </w:r>
      <w:r w:rsidR="00910F51">
        <w:t>5、乙方应对用户所有信息严格保密，若因乙方过错导致用户信息泄露由乙方承担赔偿责任，由此对甲方产生的损失，甲方有权向乙方追偿。</w:t>
      </w:r>
    </w:p>
    <w:p w14:paraId="25DEF30D" w14:textId="77777777" w:rsidR="00910F51" w:rsidRDefault="00787A70" w:rsidP="007F073D">
      <w:pPr>
        <w:tabs>
          <w:tab w:val="left" w:pos="830"/>
        </w:tabs>
        <w:spacing w:line="276" w:lineRule="auto"/>
      </w:pPr>
      <w:r>
        <w:t xml:space="preserve">    </w:t>
      </w:r>
      <w:r w:rsidR="00910F51">
        <w:t>6、乙方应提供有效健康证，绝不隐满自身病史</w:t>
      </w:r>
      <w:r w:rsidR="00961E16">
        <w:t>（</w:t>
      </w:r>
      <w:r w:rsidR="00910F51">
        <w:t>如心脏病、癫痫、高血压、间歇性精神病、艾滋病、肺结核等突发病、传染病等</w:t>
      </w:r>
      <w:r w:rsidR="006C4B8E">
        <w:t>）</w:t>
      </w:r>
      <w:r w:rsidR="00910F51">
        <w:t>，若乙方对此存在故意或重大过失给他人造成人身伤害的，由乙方自行承担相关的法律责任，给甲方造成损失的，甲方有权向乙方追偿，同时甲方有权单方面解除协议。</w:t>
      </w:r>
    </w:p>
    <w:p w14:paraId="751EF00B" w14:textId="77777777" w:rsidR="00910F51" w:rsidRDefault="00787A70" w:rsidP="007F073D">
      <w:pPr>
        <w:tabs>
          <w:tab w:val="left" w:pos="830"/>
        </w:tabs>
        <w:spacing w:line="276" w:lineRule="auto"/>
      </w:pPr>
      <w:r>
        <w:t xml:space="preserve">    </w:t>
      </w:r>
      <w:r w:rsidR="00910F51">
        <w:t>7、乙方服务过程中不得对用户实施任何医疗行为</w:t>
      </w:r>
      <w:r w:rsidR="00961E16">
        <w:t>（</w:t>
      </w:r>
      <w:r w:rsidR="00910F51">
        <w:t>包括针灸</w:t>
      </w:r>
      <w:r w:rsidR="006C4B8E">
        <w:t>）</w:t>
      </w:r>
      <w:r w:rsidR="00910F51">
        <w:t>，否则视为乙方违约，并由乙方承担由此造成的法律后果。</w:t>
      </w:r>
    </w:p>
    <w:p w14:paraId="3EEBCA49" w14:textId="77777777" w:rsidR="00910F51" w:rsidRDefault="00787A70" w:rsidP="007F073D">
      <w:pPr>
        <w:tabs>
          <w:tab w:val="left" w:pos="830"/>
        </w:tabs>
        <w:spacing w:line="276" w:lineRule="auto"/>
      </w:pPr>
      <w:r>
        <w:t xml:space="preserve">    </w:t>
      </w:r>
      <w:r w:rsidR="00910F51">
        <w:t>8、乙方不得在网络媒体上散播对甲方的不当言论，不得有损害甲方合法权益的行为，否则甲方有权单方面解除协议并要求乙方承担赔偿责任。</w:t>
      </w:r>
    </w:p>
    <w:p w14:paraId="76BC28C2" w14:textId="77777777" w:rsidR="00910F51" w:rsidRDefault="00787A70" w:rsidP="007F073D">
      <w:pPr>
        <w:tabs>
          <w:tab w:val="left" w:pos="830"/>
        </w:tabs>
        <w:spacing w:line="276" w:lineRule="auto"/>
      </w:pPr>
      <w:r>
        <w:t xml:space="preserve">    </w:t>
      </w:r>
      <w:r w:rsidR="00910F51">
        <w:t>9、已通过平台预约用户乙方不得私自接单，否则视为乙方违约，并由乙方自行承担由此造成的一切责任。</w:t>
      </w:r>
    </w:p>
    <w:p w14:paraId="2B749D4E" w14:textId="77777777" w:rsidR="00910F51" w:rsidRDefault="00787A70" w:rsidP="007F073D">
      <w:pPr>
        <w:tabs>
          <w:tab w:val="left" w:pos="830"/>
        </w:tabs>
        <w:spacing w:line="276" w:lineRule="auto"/>
      </w:pPr>
      <w:r>
        <w:t xml:space="preserve">    </w:t>
      </w:r>
      <w:r w:rsidR="00910F51">
        <w:t>10、乙方接单后应到约定地点提供服务，同时不得向用户索要任何服务费、小费及物品等情形，否则乙方愿承担甲方根据平台管理规则对其作出相应的处罚，以维护平台的声誉。</w:t>
      </w:r>
    </w:p>
    <w:p w14:paraId="33C37282" w14:textId="77777777" w:rsidR="00910F51" w:rsidRDefault="00787A70" w:rsidP="007F073D">
      <w:pPr>
        <w:tabs>
          <w:tab w:val="left" w:pos="830"/>
        </w:tabs>
        <w:spacing w:line="276" w:lineRule="auto"/>
      </w:pPr>
      <w:r>
        <w:t xml:space="preserve">    </w:t>
      </w:r>
      <w:r w:rsidR="00910F51">
        <w:t>11、在合作期间，若乙方人员和乙方技师连续三个月的成交额为零，甲方有权自动解除与乙方的合作关系并有权注销乙方在平台上的资料。</w:t>
      </w:r>
    </w:p>
    <w:p w14:paraId="6C0CAF67" w14:textId="77777777" w:rsidR="00910F51" w:rsidRDefault="00787A70" w:rsidP="007F073D">
      <w:pPr>
        <w:tabs>
          <w:tab w:val="left" w:pos="830"/>
        </w:tabs>
        <w:spacing w:line="276" w:lineRule="auto"/>
      </w:pPr>
      <w:r>
        <w:t xml:space="preserve">    </w:t>
      </w:r>
      <w:r w:rsidR="00910F51">
        <w:t>12、乙方提供服务过程中不得有任何违约违法行为，否则由乙方承担一切责任并视</w:t>
      </w:r>
      <w:r w:rsidR="00910F51">
        <w:lastRenderedPageBreak/>
        <w:t>为乙方违约，甲方有权单方解除协议，情节严重者，甲方将移交公安机关处理。</w:t>
      </w:r>
    </w:p>
    <w:p w14:paraId="3DB1FBE1" w14:textId="77777777" w:rsidR="00910F51" w:rsidRDefault="00787A70" w:rsidP="007F073D">
      <w:pPr>
        <w:tabs>
          <w:tab w:val="left" w:pos="830"/>
        </w:tabs>
        <w:spacing w:line="276" w:lineRule="auto"/>
      </w:pPr>
      <w:r>
        <w:t xml:space="preserve">    </w:t>
      </w:r>
      <w:r w:rsidR="00910F51">
        <w:t>13、乙方授权甲方合作期间无偿使用其肖像用于</w:t>
      </w:r>
      <w:r w:rsidR="006D2DCA">
        <w:t>尚达元</w:t>
      </w:r>
      <w:r w:rsidR="00910F51">
        <w:t>平台推广宣传。</w:t>
      </w:r>
    </w:p>
    <w:p w14:paraId="7018AB25" w14:textId="77777777" w:rsidR="00910F51" w:rsidRDefault="00787A70" w:rsidP="007F073D">
      <w:pPr>
        <w:tabs>
          <w:tab w:val="left" w:pos="830"/>
        </w:tabs>
        <w:spacing w:line="276" w:lineRule="auto"/>
      </w:pPr>
      <w:r>
        <w:t xml:space="preserve">    </w:t>
      </w:r>
      <w:r w:rsidR="00910F51">
        <w:t>14、乙方所需的服装、工具等物品应依甲方指引统一订制，乙方委托甲方统一采购，费用由乙方自行承担</w:t>
      </w:r>
      <w:r w:rsidR="006C4B8E">
        <w:t>；</w:t>
      </w:r>
      <w:r w:rsidR="00910F51">
        <w:t>若甲方不采取统一采购的，则由乙方自费购买。平台所提供的相关物品，乙方不可转送他人。</w:t>
      </w:r>
    </w:p>
    <w:p w14:paraId="7D6AA46C" w14:textId="77777777" w:rsidR="00910F51" w:rsidRDefault="00787A70" w:rsidP="007F073D">
      <w:pPr>
        <w:tabs>
          <w:tab w:val="left" w:pos="830"/>
        </w:tabs>
        <w:spacing w:line="276" w:lineRule="auto"/>
      </w:pPr>
      <w:r>
        <w:t xml:space="preserve">    </w:t>
      </w:r>
      <w:r w:rsidR="00910F51">
        <w:t>15、乙方应对通过平台发布的信息</w:t>
      </w:r>
      <w:r w:rsidR="00961E16">
        <w:t>（</w:t>
      </w:r>
      <w:r w:rsidR="00910F51">
        <w:t>包括但不限于图片、视频及文字信息</w:t>
      </w:r>
      <w:r w:rsidR="006C4B8E">
        <w:t>）</w:t>
      </w:r>
      <w:r w:rsidR="00910F51">
        <w:t>的合法性、真实性承担全部责任，乙方承诺使用平台发布的任何信息不得含有任何违反中国有关法律、法规的内容，包括但不限于危害国家安全、国家秘密、淫秽色情、虚假、违法、封建迷信、诽谤、恐吓或骚扰，侵犯他人知识产权、人身权或其他权益或利益、违反广告法等以及有违公序良俗的内容。</w:t>
      </w:r>
    </w:p>
    <w:p w14:paraId="7F32B858" w14:textId="77777777" w:rsidR="00910F51" w:rsidRDefault="00787A70" w:rsidP="007F073D">
      <w:pPr>
        <w:tabs>
          <w:tab w:val="left" w:pos="830"/>
        </w:tabs>
        <w:spacing w:line="276" w:lineRule="auto"/>
      </w:pPr>
      <w:r>
        <w:t xml:space="preserve">    </w:t>
      </w:r>
      <w:r w:rsidR="00910F51">
        <w:t>16、乙方发布的信息或在平台上的活动行为被行政、司法机关调查或遭受第三方投诉时，甲方有权停止向乙方提供平台服务</w:t>
      </w:r>
      <w:r w:rsidR="00961E16">
        <w:t>（</w:t>
      </w:r>
      <w:r w:rsidR="00910F51">
        <w:t>包括但不限于停止管理账户权限、停止服务、冻结乙方的结算款项等</w:t>
      </w:r>
      <w:r w:rsidR="006C4B8E">
        <w:t>）</w:t>
      </w:r>
      <w:r w:rsidR="00910F51">
        <w:t>，情节严重的，甲方有权选择终止本合同。</w:t>
      </w:r>
    </w:p>
    <w:p w14:paraId="57D70493" w14:textId="77777777" w:rsidR="00910F51" w:rsidRDefault="00787A70" w:rsidP="007F073D">
      <w:pPr>
        <w:tabs>
          <w:tab w:val="left" w:pos="830"/>
        </w:tabs>
        <w:spacing w:line="276" w:lineRule="auto"/>
      </w:pPr>
      <w:r>
        <w:t xml:space="preserve">    </w:t>
      </w:r>
      <w:r w:rsidR="00910F51">
        <w:t>17、甲乙双方在合作期间，乙方需保证其提供技师仅限在</w:t>
      </w:r>
      <w:r w:rsidR="006D2DCA">
        <w:t>尚达元</w:t>
      </w:r>
      <w:r w:rsidR="00910F51">
        <w:t>平台注册、接单，否则视为乙方违约，甲方有权解除与乙方合作并要求乙方承担违约责任。</w:t>
      </w:r>
    </w:p>
    <w:p w14:paraId="6ED757F0" w14:textId="77777777" w:rsidR="00910F51" w:rsidRDefault="00787A70" w:rsidP="007F073D">
      <w:pPr>
        <w:tabs>
          <w:tab w:val="left" w:pos="830"/>
        </w:tabs>
        <w:spacing w:line="276" w:lineRule="auto"/>
      </w:pPr>
      <w:r>
        <w:t xml:space="preserve">    </w:t>
      </w:r>
      <w:r w:rsidR="00910F51">
        <w:t>18、乙方现向甲方提供技师若存在其他平台注册接单，需在本协议签订之日起7日内自行规范以符合本协议约定条款或另行向甲方提供技师，否则视为乙方违约，甲方有权解除与乙方合作并要求乙方承担违约责任。</w:t>
      </w:r>
    </w:p>
    <w:p w14:paraId="5655788A" w14:textId="77777777" w:rsidR="00910F51" w:rsidRDefault="00787A70" w:rsidP="007F073D">
      <w:pPr>
        <w:tabs>
          <w:tab w:val="left" w:pos="830"/>
        </w:tabs>
        <w:spacing w:line="276" w:lineRule="auto"/>
      </w:pPr>
      <w:r>
        <w:t xml:space="preserve">    </w:t>
      </w:r>
      <w:r w:rsidR="00910F51">
        <w:t>19、乙方在接单过程中需遵守</w:t>
      </w:r>
      <w:r w:rsidR="006D2DCA">
        <w:t>尚达元</w:t>
      </w:r>
      <w:r w:rsidR="00910F51">
        <w:t>平台运营规则，不得作出对</w:t>
      </w:r>
      <w:r w:rsidR="006D2DCA">
        <w:t>尚达元</w:t>
      </w:r>
      <w:r w:rsidR="00910F51">
        <w:t>平台形象造成损害的行为。</w:t>
      </w:r>
    </w:p>
    <w:p w14:paraId="27FE24C5" w14:textId="77777777" w:rsidR="00910F51" w:rsidRDefault="00787A70" w:rsidP="007F073D">
      <w:pPr>
        <w:tabs>
          <w:tab w:val="left" w:pos="830"/>
        </w:tabs>
        <w:spacing w:line="276" w:lineRule="auto"/>
      </w:pPr>
      <w:r>
        <w:t xml:space="preserve">    </w:t>
      </w:r>
      <w:r w:rsidR="00910F51">
        <w:t>20、乙方技师在接单过程中不得提供或者变相提供违法服务，否则视为乙方违约，甲方有权解除与乙方合作并要求乙方承担违约责任。</w:t>
      </w:r>
    </w:p>
    <w:p w14:paraId="5BD55CDA" w14:textId="77777777" w:rsidR="00910F51" w:rsidRPr="007F073D" w:rsidRDefault="00787A70" w:rsidP="006F3162">
      <w:pPr>
        <w:tabs>
          <w:tab w:val="left" w:pos="830"/>
        </w:tabs>
        <w:spacing w:before="240" w:after="240" w:line="360" w:lineRule="auto"/>
        <w:rPr>
          <w:b/>
          <w:bCs/>
        </w:rPr>
      </w:pPr>
      <w:r w:rsidRPr="007F073D">
        <w:rPr>
          <w:b/>
          <w:bCs/>
        </w:rPr>
        <w:t xml:space="preserve">    </w:t>
      </w:r>
      <w:r w:rsidR="00910F51" w:rsidRPr="007F073D">
        <w:rPr>
          <w:b/>
          <w:bCs/>
        </w:rPr>
        <w:t>第六条</w:t>
      </w:r>
      <w:r w:rsidR="007F073D" w:rsidRPr="007F073D">
        <w:rPr>
          <w:b/>
          <w:bCs/>
        </w:rPr>
        <w:t xml:space="preserve"> </w:t>
      </w:r>
      <w:r w:rsidR="00910F51" w:rsidRPr="007F073D">
        <w:rPr>
          <w:b/>
          <w:bCs/>
        </w:rPr>
        <w:t>保密条款</w:t>
      </w:r>
    </w:p>
    <w:p w14:paraId="2357F562" w14:textId="77777777" w:rsidR="00910F51" w:rsidRDefault="00787A70" w:rsidP="007F073D">
      <w:pPr>
        <w:tabs>
          <w:tab w:val="left" w:pos="830"/>
        </w:tabs>
        <w:spacing w:line="276" w:lineRule="auto"/>
      </w:pPr>
      <w:r>
        <w:t xml:space="preserve">    </w:t>
      </w:r>
      <w:r w:rsidR="00910F51">
        <w:t>1、甲乙双方对所获悉的属于对方的商业秘密</w:t>
      </w:r>
      <w:r w:rsidR="00961E16">
        <w:t>（</w:t>
      </w:r>
      <w:r w:rsidR="00910F51">
        <w:t>包括但不限于客户资料、公司计划、运营活动、财务信息、技术信息、经营信息、商户技师信息</w:t>
      </w:r>
      <w:r w:rsidR="006C4B8E">
        <w:t>）</w:t>
      </w:r>
      <w:r w:rsidR="00910F51">
        <w:t>予以保密，未经授权许可不得向他人泄露。</w:t>
      </w:r>
    </w:p>
    <w:p w14:paraId="006D7072" w14:textId="77777777" w:rsidR="00E82693" w:rsidRDefault="00787A70" w:rsidP="007F073D">
      <w:pPr>
        <w:tabs>
          <w:tab w:val="left" w:pos="830"/>
        </w:tabs>
        <w:spacing w:line="276" w:lineRule="auto"/>
      </w:pPr>
      <w:r>
        <w:t xml:space="preserve">    </w:t>
      </w:r>
      <w:r w:rsidR="00910F51">
        <w:t>2、乙方应严格遵守《个人信息保护法》、《网络信息安全法》，乙方不得非法收集、使用、加工、传输他人个人信息，不得非法买卖、提供或者公开他人个人信息</w:t>
      </w:r>
      <w:r w:rsidR="006C4B8E">
        <w:t>；</w:t>
      </w:r>
      <w:r w:rsidR="00910F51">
        <w:t>不得从事危害国家安全、公共利益的个人信息处理活动。乙方对于合作期间掌握的甲方的客户资料及个人信息，泄露、买卖、非法利用他人的个人信息进行非法牟利，造成行政</w:t>
      </w:r>
      <w:r w:rsidR="00E82693">
        <w:t>处罚或构成犯罪的，乙方应自行承担法律后果</w:t>
      </w:r>
      <w:r w:rsidR="006C4B8E">
        <w:t>；</w:t>
      </w:r>
      <w:r w:rsidR="00E82693">
        <w:t>如给甲方造成经济损失的，甲方有权向乙方进行追偿。</w:t>
      </w:r>
    </w:p>
    <w:p w14:paraId="017F6F9A" w14:textId="77777777" w:rsidR="00787A70" w:rsidRDefault="00E82693" w:rsidP="007F073D">
      <w:pPr>
        <w:tabs>
          <w:tab w:val="left" w:pos="830"/>
        </w:tabs>
        <w:spacing w:line="276" w:lineRule="auto"/>
        <w:ind w:firstLine="440"/>
      </w:pPr>
      <w:r>
        <w:t>3、保密期限自合同签订之日起五年，涉及到个人信息的保密期限为永久。</w:t>
      </w:r>
    </w:p>
    <w:p w14:paraId="10E9248A" w14:textId="77777777" w:rsidR="00E82693" w:rsidRPr="009F2461" w:rsidRDefault="00E82693" w:rsidP="006F3162">
      <w:pPr>
        <w:tabs>
          <w:tab w:val="left" w:pos="830"/>
        </w:tabs>
        <w:spacing w:before="240" w:after="240" w:line="360" w:lineRule="auto"/>
        <w:ind w:firstLine="440"/>
        <w:rPr>
          <w:b/>
          <w:bCs/>
        </w:rPr>
      </w:pPr>
      <w:r w:rsidRPr="009F2461">
        <w:rPr>
          <w:b/>
          <w:bCs/>
        </w:rPr>
        <w:t>第七条</w:t>
      </w:r>
      <w:r w:rsidR="009F2461" w:rsidRPr="009F2461">
        <w:rPr>
          <w:b/>
          <w:bCs/>
        </w:rPr>
        <w:t xml:space="preserve"> </w:t>
      </w:r>
      <w:r w:rsidRPr="009F2461">
        <w:rPr>
          <w:b/>
          <w:bCs/>
        </w:rPr>
        <w:t>违约责任</w:t>
      </w:r>
    </w:p>
    <w:p w14:paraId="5B2B8CF2" w14:textId="77777777" w:rsidR="00E82693" w:rsidRDefault="00787A70" w:rsidP="007F073D">
      <w:pPr>
        <w:tabs>
          <w:tab w:val="left" w:pos="830"/>
        </w:tabs>
        <w:spacing w:line="276" w:lineRule="auto"/>
      </w:pPr>
      <w:r>
        <w:t xml:space="preserve">    </w:t>
      </w:r>
      <w:r w:rsidR="00E82693">
        <w:t>1、因乙方故意或重大过失导致客户信息泄露，甲方有权单方解除合作协议并扣除</w:t>
      </w:r>
      <w:r w:rsidR="00E82693">
        <w:lastRenderedPageBreak/>
        <w:t>合作期间乙方已产生的全部订单收入总额的10%作为应支付给甲方的违约金。</w:t>
      </w:r>
    </w:p>
    <w:p w14:paraId="30CB040F" w14:textId="77777777" w:rsidR="00E82693" w:rsidRDefault="00787A70" w:rsidP="007F073D">
      <w:pPr>
        <w:tabs>
          <w:tab w:val="left" w:pos="830"/>
        </w:tabs>
        <w:spacing w:line="276" w:lineRule="auto"/>
      </w:pPr>
      <w:r>
        <w:t xml:space="preserve">    </w:t>
      </w:r>
      <w:r w:rsidR="00E82693">
        <w:t>2、因乙方违反其他保密条款及商业秘密的，乙方应向甲方支付经济赔偿金伍万元。</w:t>
      </w:r>
    </w:p>
    <w:p w14:paraId="7767710A" w14:textId="77777777" w:rsidR="00E82693" w:rsidRDefault="00787A70" w:rsidP="007F073D">
      <w:pPr>
        <w:tabs>
          <w:tab w:val="left" w:pos="830"/>
        </w:tabs>
        <w:spacing w:line="276" w:lineRule="auto"/>
      </w:pPr>
      <w:r>
        <w:t xml:space="preserve">    </w:t>
      </w:r>
      <w:r w:rsidR="00E82693">
        <w:t>3、乙方违反本合同的相关义务应向甲方支付经济赔偿金贰万元，同时甲方有权按照本合同约定及《平台管理规范》、《商户行为规范》等要求乙方向甲方承担对应的违约赔偿责任。情节严重的，甲方有权单方面解除本协议。</w:t>
      </w:r>
    </w:p>
    <w:p w14:paraId="5668724F" w14:textId="77777777" w:rsidR="00E82693" w:rsidRPr="009F2461" w:rsidRDefault="00787A70" w:rsidP="006F3162">
      <w:pPr>
        <w:tabs>
          <w:tab w:val="left" w:pos="830"/>
        </w:tabs>
        <w:spacing w:before="240" w:after="240" w:line="360" w:lineRule="auto"/>
        <w:rPr>
          <w:b/>
          <w:bCs/>
        </w:rPr>
      </w:pPr>
      <w:r w:rsidRPr="009F2461">
        <w:rPr>
          <w:b/>
          <w:bCs/>
        </w:rPr>
        <w:t xml:space="preserve">    </w:t>
      </w:r>
      <w:r w:rsidR="00E82693" w:rsidRPr="009F2461">
        <w:rPr>
          <w:b/>
          <w:bCs/>
        </w:rPr>
        <w:t>第八条</w:t>
      </w:r>
      <w:r w:rsidR="009F2461" w:rsidRPr="009F2461">
        <w:rPr>
          <w:b/>
          <w:bCs/>
        </w:rPr>
        <w:t xml:space="preserve"> </w:t>
      </w:r>
      <w:r w:rsidR="00E82693" w:rsidRPr="009F2461">
        <w:rPr>
          <w:b/>
          <w:bCs/>
        </w:rPr>
        <w:t>协议解除与终止</w:t>
      </w:r>
    </w:p>
    <w:p w14:paraId="7FF62D44" w14:textId="77777777" w:rsidR="00E82693" w:rsidRDefault="00787A70" w:rsidP="007F073D">
      <w:pPr>
        <w:tabs>
          <w:tab w:val="left" w:pos="830"/>
        </w:tabs>
        <w:spacing w:line="276" w:lineRule="auto"/>
      </w:pPr>
      <w:r>
        <w:t xml:space="preserve">    </w:t>
      </w:r>
      <w:r w:rsidR="00E82693">
        <w:t>1、协议履行期届满前，乙方提出解除协议，应提前15日书面告知甲方，双方协商，如乙方无正当理由单方提出解除协议，甲方有权要求乙方支付合作期间乙方已产生订单收入的10%补偿甲方损失。</w:t>
      </w:r>
    </w:p>
    <w:p w14:paraId="2233917A" w14:textId="77777777" w:rsidR="00E82693" w:rsidRDefault="00787A70" w:rsidP="007F073D">
      <w:pPr>
        <w:tabs>
          <w:tab w:val="left" w:pos="830"/>
        </w:tabs>
        <w:spacing w:line="276" w:lineRule="auto"/>
      </w:pPr>
      <w:r>
        <w:t xml:space="preserve">    </w:t>
      </w:r>
      <w:r w:rsidR="00E82693">
        <w:t>2、鉴于甲乙双方合作的长期性和稳定性，在本协议期满前30日内，如协议一方提出需延长合作的有效期，经另一方确认后可延长协议期限，届时双方应协商重新签订协议。</w:t>
      </w:r>
    </w:p>
    <w:p w14:paraId="2F60ADE4" w14:textId="77777777" w:rsidR="00E82693" w:rsidRDefault="00787A70" w:rsidP="007F073D">
      <w:pPr>
        <w:tabs>
          <w:tab w:val="left" w:pos="830"/>
        </w:tabs>
        <w:spacing w:line="276" w:lineRule="auto"/>
      </w:pPr>
      <w:r>
        <w:t xml:space="preserve">    </w:t>
      </w:r>
      <w:r w:rsidR="00E82693">
        <w:t>3、如协议履行期届满时双方未重新签订合作协议，本协议自动终止，双方应按约进行结算。</w:t>
      </w:r>
    </w:p>
    <w:p w14:paraId="2AFBE2FD" w14:textId="77777777" w:rsidR="00E82693" w:rsidRDefault="00787A70" w:rsidP="007F073D">
      <w:pPr>
        <w:tabs>
          <w:tab w:val="left" w:pos="830"/>
        </w:tabs>
        <w:spacing w:line="276" w:lineRule="auto"/>
      </w:pPr>
      <w:r>
        <w:t xml:space="preserve">    </w:t>
      </w:r>
      <w:r w:rsidR="00E82693">
        <w:t>4、乙方违反平台规则或与顾客产生纠纷的，甲方多次沟通乙方到公司进行协商处理乙方均未到场，在甲方向乙方发出通知函件后3个工作日内乙方仍无任何反馈则视为乙方自动解约，甲方有权按照平台规则进行处理。</w:t>
      </w:r>
    </w:p>
    <w:p w14:paraId="1C3FD19D" w14:textId="77777777" w:rsidR="00E82693" w:rsidRDefault="00787A70" w:rsidP="007F073D">
      <w:pPr>
        <w:tabs>
          <w:tab w:val="left" w:pos="830"/>
        </w:tabs>
        <w:spacing w:line="276" w:lineRule="auto"/>
      </w:pPr>
      <w:r>
        <w:t xml:space="preserve">    </w:t>
      </w:r>
      <w:r w:rsidR="00E82693">
        <w:t>5</w:t>
      </w:r>
      <w:r>
        <w:rPr>
          <w:rFonts w:hint="eastAsia"/>
        </w:rPr>
        <w:t>、</w:t>
      </w:r>
      <w:r w:rsidR="00E82693">
        <w:t>在合作期内，乙方自愿到</w:t>
      </w:r>
      <w:r w:rsidR="006D2DCA">
        <w:t>尚达元</w:t>
      </w:r>
      <w:r w:rsidR="00E82693">
        <w:t>平台的其他城市进行接单并经过甲方同意的，甲乙双方的合作关系自动解除，乙方应与新城市建立合作关系。</w:t>
      </w:r>
    </w:p>
    <w:p w14:paraId="5759355F" w14:textId="77777777" w:rsidR="00E82693" w:rsidRDefault="00787A70" w:rsidP="007F073D">
      <w:pPr>
        <w:tabs>
          <w:tab w:val="left" w:pos="830"/>
        </w:tabs>
        <w:spacing w:line="276" w:lineRule="auto"/>
      </w:pPr>
      <w:r>
        <w:rPr>
          <w:rFonts w:hint="eastAsia"/>
        </w:rPr>
        <w:t xml:space="preserve">    </w:t>
      </w:r>
      <w:r w:rsidR="00E82693">
        <w:t>6</w:t>
      </w:r>
      <w:r>
        <w:rPr>
          <w:rFonts w:hint="eastAsia"/>
        </w:rPr>
        <w:t>、</w:t>
      </w:r>
      <w:r w:rsidR="00E82693">
        <w:t>甲乙双方不论在任何形式下的解约，乙方应当办理好工作交接。</w:t>
      </w:r>
    </w:p>
    <w:p w14:paraId="14616657" w14:textId="77777777" w:rsidR="00E82693" w:rsidRPr="009F2461" w:rsidRDefault="00787A70" w:rsidP="006F3162">
      <w:pPr>
        <w:tabs>
          <w:tab w:val="left" w:pos="830"/>
        </w:tabs>
        <w:spacing w:before="240" w:after="240" w:line="360" w:lineRule="auto"/>
        <w:rPr>
          <w:b/>
          <w:bCs/>
        </w:rPr>
      </w:pPr>
      <w:r w:rsidRPr="009F2461">
        <w:rPr>
          <w:rFonts w:hint="eastAsia"/>
          <w:b/>
          <w:bCs/>
        </w:rPr>
        <w:t xml:space="preserve">    </w:t>
      </w:r>
      <w:r w:rsidR="00E82693" w:rsidRPr="009F2461">
        <w:rPr>
          <w:b/>
          <w:bCs/>
        </w:rPr>
        <w:t>第九条</w:t>
      </w:r>
      <w:r w:rsidR="009F2461" w:rsidRPr="009F2461">
        <w:rPr>
          <w:b/>
          <w:bCs/>
        </w:rPr>
        <w:t xml:space="preserve"> </w:t>
      </w:r>
      <w:r w:rsidR="00E82693" w:rsidRPr="009F2461">
        <w:rPr>
          <w:b/>
          <w:bCs/>
        </w:rPr>
        <w:t>不可抗力</w:t>
      </w:r>
    </w:p>
    <w:p w14:paraId="779FCF80" w14:textId="77777777" w:rsidR="00E82693" w:rsidRDefault="00787A70" w:rsidP="007F073D">
      <w:pPr>
        <w:tabs>
          <w:tab w:val="left" w:pos="830"/>
        </w:tabs>
        <w:spacing w:line="276" w:lineRule="auto"/>
      </w:pPr>
      <w:r>
        <w:rPr>
          <w:rFonts w:hint="eastAsia"/>
        </w:rPr>
        <w:t xml:space="preserve">    </w:t>
      </w:r>
      <w:r w:rsidR="00E82693">
        <w:t>如因不可抗力</w:t>
      </w:r>
      <w:r w:rsidR="00961E16">
        <w:t>（</w:t>
      </w:r>
      <w:r w:rsidR="00E82693">
        <w:t>包括但不限于地震、台风、水灾、火灾、战争、内乱、政府行为、原厂家原因</w:t>
      </w:r>
      <w:r w:rsidR="006C4B8E">
        <w:t>）</w:t>
      </w:r>
      <w:r w:rsidR="00E82693">
        <w:t>导致协议迟延履行或不能履行，不构成对本协议的违约。但遭遇不可抗力的一方应及时通知另一方，双方应视实际情况讨论协商。</w:t>
      </w:r>
    </w:p>
    <w:p w14:paraId="48E84EAC" w14:textId="77777777" w:rsidR="00E82693" w:rsidRPr="009F2461" w:rsidRDefault="00787A70" w:rsidP="006F3162">
      <w:pPr>
        <w:tabs>
          <w:tab w:val="left" w:pos="830"/>
        </w:tabs>
        <w:spacing w:before="240" w:after="240" w:line="360" w:lineRule="auto"/>
        <w:rPr>
          <w:b/>
          <w:bCs/>
        </w:rPr>
      </w:pPr>
      <w:r w:rsidRPr="009F2461">
        <w:rPr>
          <w:rFonts w:hint="eastAsia"/>
          <w:b/>
          <w:bCs/>
        </w:rPr>
        <w:t xml:space="preserve">    </w:t>
      </w:r>
      <w:r w:rsidR="00E82693" w:rsidRPr="009F2461">
        <w:rPr>
          <w:b/>
          <w:bCs/>
        </w:rPr>
        <w:t>第十条</w:t>
      </w:r>
      <w:r w:rsidR="009F2461" w:rsidRPr="009F2461">
        <w:rPr>
          <w:b/>
          <w:bCs/>
        </w:rPr>
        <w:t xml:space="preserve"> </w:t>
      </w:r>
      <w:r w:rsidR="00E82693" w:rsidRPr="009F2461">
        <w:rPr>
          <w:b/>
          <w:bCs/>
        </w:rPr>
        <w:t>通知与送达</w:t>
      </w:r>
    </w:p>
    <w:p w14:paraId="37659479" w14:textId="77777777" w:rsidR="007A5767" w:rsidRDefault="007A5767" w:rsidP="007A5767">
      <w:pPr>
        <w:tabs>
          <w:tab w:val="left" w:pos="830"/>
        </w:tabs>
        <w:spacing w:line="276" w:lineRule="auto"/>
      </w:pPr>
      <w:r>
        <w:rPr>
          <w:rFonts w:hint="eastAsia"/>
        </w:rPr>
        <w:t xml:space="preserve">    </w:t>
      </w:r>
      <w:r>
        <w:t>乙方在本合同中所载明的住所地、联系电话等联系方式作为乙方方确认的地址，若乙方住所地、联系电话等联系方式发生变更，应及时书面告知对方变更后信息；如因提供的联系方式不实或变更后未及时告知对方，自行承担由此产生的法律后果。甲方通知方式包括但不限于平台系统、电话、短信、微信、邮箱。</w:t>
      </w:r>
    </w:p>
    <w:p w14:paraId="4EFDC20B" w14:textId="77777777" w:rsidR="007A5767" w:rsidRDefault="007A5767" w:rsidP="007A5767">
      <w:pPr>
        <w:tabs>
          <w:tab w:val="left" w:pos="830"/>
        </w:tabs>
        <w:spacing w:line="360" w:lineRule="auto"/>
      </w:pPr>
      <w:r>
        <w:rPr>
          <w:rFonts w:hint="eastAsia"/>
        </w:rPr>
        <w:t xml:space="preserve">    </w:t>
      </w:r>
      <w:r>
        <w:t>乙方姓名：____________________ 电话： ___________________</w:t>
      </w:r>
    </w:p>
    <w:p w14:paraId="780A02E6" w14:textId="77777777" w:rsidR="007A5767" w:rsidRDefault="007A5767" w:rsidP="007A5767">
      <w:pPr>
        <w:tabs>
          <w:tab w:val="left" w:pos="830"/>
        </w:tabs>
        <w:spacing w:line="276" w:lineRule="auto"/>
      </w:pPr>
      <w:r>
        <w:t xml:space="preserve">    通知函通过平台系统下发即视为送达，其它方式的通知发出即视为送达。</w:t>
      </w:r>
    </w:p>
    <w:p w14:paraId="173ABEA4" w14:textId="77777777" w:rsidR="00E82693" w:rsidRPr="009F2461" w:rsidRDefault="006D2DCA" w:rsidP="006F3162">
      <w:pPr>
        <w:tabs>
          <w:tab w:val="left" w:pos="830"/>
        </w:tabs>
        <w:spacing w:before="240" w:after="240" w:line="360" w:lineRule="auto"/>
        <w:rPr>
          <w:b/>
          <w:bCs/>
        </w:rPr>
      </w:pPr>
      <w:r w:rsidRPr="009F2461">
        <w:rPr>
          <w:b/>
          <w:bCs/>
        </w:rPr>
        <w:t xml:space="preserve">    </w:t>
      </w:r>
      <w:r w:rsidR="00E82693" w:rsidRPr="009F2461">
        <w:rPr>
          <w:b/>
          <w:bCs/>
        </w:rPr>
        <w:t>第十一条 争议解决</w:t>
      </w:r>
    </w:p>
    <w:p w14:paraId="43B06362" w14:textId="77777777" w:rsidR="00E82693" w:rsidRDefault="006D2DCA" w:rsidP="007F073D">
      <w:pPr>
        <w:tabs>
          <w:tab w:val="left" w:pos="830"/>
        </w:tabs>
        <w:spacing w:line="276" w:lineRule="auto"/>
      </w:pPr>
      <w:r>
        <w:lastRenderedPageBreak/>
        <w:t xml:space="preserve">    </w:t>
      </w:r>
      <w:r w:rsidR="00E82693">
        <w:t>若双方因履行本合同发生争议，则双方应协商解决</w:t>
      </w:r>
      <w:r w:rsidR="006C4B8E">
        <w:t>；</w:t>
      </w:r>
      <w:r w:rsidR="00E82693">
        <w:t>协商不成时，双方均可向甲方所在地人民法院提起诉讼解决。</w:t>
      </w:r>
    </w:p>
    <w:p w14:paraId="60E17D38" w14:textId="77777777" w:rsidR="00E82693" w:rsidRPr="009F2461" w:rsidRDefault="006D2DCA" w:rsidP="006F3162">
      <w:pPr>
        <w:tabs>
          <w:tab w:val="left" w:pos="830"/>
        </w:tabs>
        <w:spacing w:before="240" w:after="240" w:line="360" w:lineRule="auto"/>
        <w:rPr>
          <w:b/>
          <w:bCs/>
        </w:rPr>
      </w:pPr>
      <w:r w:rsidRPr="009F2461">
        <w:rPr>
          <w:b/>
          <w:bCs/>
        </w:rPr>
        <w:t xml:space="preserve">    </w:t>
      </w:r>
      <w:r w:rsidR="00E82693" w:rsidRPr="009F2461">
        <w:rPr>
          <w:b/>
          <w:bCs/>
        </w:rPr>
        <w:t>第十二条</w:t>
      </w:r>
      <w:r w:rsidR="009F2461">
        <w:rPr>
          <w:b/>
          <w:bCs/>
        </w:rPr>
        <w:t xml:space="preserve"> </w:t>
      </w:r>
      <w:r w:rsidR="00E82693" w:rsidRPr="009F2461">
        <w:rPr>
          <w:b/>
          <w:bCs/>
        </w:rPr>
        <w:t>其它事项</w:t>
      </w:r>
    </w:p>
    <w:p w14:paraId="458DA649" w14:textId="77777777" w:rsidR="00E82693" w:rsidRDefault="006D2DCA" w:rsidP="007F073D">
      <w:pPr>
        <w:tabs>
          <w:tab w:val="left" w:pos="830"/>
        </w:tabs>
        <w:spacing w:line="276" w:lineRule="auto"/>
      </w:pPr>
      <w:r>
        <w:t xml:space="preserve">    </w:t>
      </w:r>
      <w:r w:rsidR="00E82693">
        <w:t>1、本合作协议与《平台管理规范》、《商户结算规则》、《商户行为规范》和《旅游接单管理规则》等组成不可分割的部分。上述管理制度乙方均有权在平台后台进行阅读查看，甲方一经发布即生效，最终解释权归甲方所有。</w:t>
      </w:r>
    </w:p>
    <w:p w14:paraId="6631094C" w14:textId="77777777" w:rsidR="00E82693" w:rsidRDefault="006D2DCA" w:rsidP="007F073D">
      <w:pPr>
        <w:tabs>
          <w:tab w:val="left" w:pos="830"/>
        </w:tabs>
        <w:spacing w:line="276" w:lineRule="auto"/>
      </w:pPr>
      <w:r>
        <w:t xml:space="preserve">    2</w:t>
      </w:r>
      <w:r w:rsidR="00E82693">
        <w:t>、本协议未尽事宜，应由双方共同协商，作为补充协议或协议附件，补充协议与本协议具有同等效力。</w:t>
      </w:r>
    </w:p>
    <w:p w14:paraId="023E8D18" w14:textId="77777777" w:rsidR="00E82693" w:rsidRDefault="006D2DCA" w:rsidP="007F073D">
      <w:pPr>
        <w:tabs>
          <w:tab w:val="left" w:pos="830"/>
        </w:tabs>
        <w:spacing w:line="276" w:lineRule="auto"/>
      </w:pPr>
      <w:r>
        <w:t xml:space="preserve">    3</w:t>
      </w:r>
      <w:r w:rsidR="00E82693">
        <w:t>、本协议经双方签字或盖章后生效。</w:t>
      </w:r>
    </w:p>
    <w:p w14:paraId="34B77516" w14:textId="77777777" w:rsidR="00E82693" w:rsidRDefault="00E82693" w:rsidP="007F073D">
      <w:pPr>
        <w:tabs>
          <w:tab w:val="left" w:pos="830"/>
        </w:tabs>
        <w:spacing w:line="276" w:lineRule="auto"/>
        <w:ind w:firstLine="440"/>
        <w:rPr>
          <w:b/>
          <w:bCs/>
        </w:rPr>
      </w:pPr>
      <w:r w:rsidRPr="006D2DCA">
        <w:rPr>
          <w:b/>
          <w:bCs/>
        </w:rPr>
        <w:t>本协议所有涉及双方重大利益条款均为双方真实意愿表示，双方对此均表示知悉。乙方理解并认可</w:t>
      </w:r>
      <w:r w:rsidR="006D2DCA">
        <w:rPr>
          <w:b/>
          <w:bCs/>
        </w:rPr>
        <w:t>尚达元</w:t>
      </w:r>
      <w:r w:rsidRPr="006D2DCA">
        <w:rPr>
          <w:b/>
          <w:bCs/>
        </w:rPr>
        <w:t>APP平台的管理规范，且自愿遵守并同意</w:t>
      </w:r>
      <w:r w:rsidR="006D2DCA">
        <w:rPr>
          <w:b/>
          <w:bCs/>
        </w:rPr>
        <w:t>尚达元</w:t>
      </w:r>
      <w:r w:rsidRPr="006D2DCA">
        <w:rPr>
          <w:b/>
          <w:bCs/>
        </w:rPr>
        <w:t>APP的平台管理规范等作为本合同的附加条款。</w:t>
      </w:r>
    </w:p>
    <w:p w14:paraId="7D139CA4" w14:textId="77777777" w:rsidR="00675ACF" w:rsidRDefault="00675ACF" w:rsidP="00675ACF">
      <w:pPr>
        <w:tabs>
          <w:tab w:val="left" w:pos="830"/>
        </w:tabs>
        <w:spacing w:line="360" w:lineRule="auto"/>
        <w:ind w:firstLine="440"/>
        <w:rPr>
          <w:b/>
          <w:bCs/>
        </w:rPr>
      </w:pPr>
    </w:p>
    <w:p w14:paraId="746D33A4" w14:textId="77777777" w:rsidR="00675ACF" w:rsidRPr="006D2DCA" w:rsidRDefault="00675ACF" w:rsidP="00675ACF">
      <w:pPr>
        <w:tabs>
          <w:tab w:val="left" w:pos="830"/>
        </w:tabs>
        <w:spacing w:line="360" w:lineRule="auto"/>
        <w:ind w:firstLine="440"/>
        <w:rPr>
          <w:b/>
          <w:bCs/>
        </w:rPr>
      </w:pPr>
    </w:p>
    <w:p w14:paraId="3E9A8BFC" w14:textId="77777777" w:rsidR="007A5767" w:rsidRDefault="007A5767" w:rsidP="007A5767">
      <w:pPr>
        <w:tabs>
          <w:tab w:val="left" w:pos="830"/>
        </w:tabs>
        <w:spacing w:line="360" w:lineRule="auto"/>
        <w:ind w:firstLine="440"/>
      </w:pPr>
      <w:r>
        <w:t xml:space="preserve">甲方： </w:t>
      </w:r>
      <w:r>
        <w:tab/>
      </w:r>
      <w:r>
        <w:tab/>
      </w:r>
      <w:r>
        <w:tab/>
      </w:r>
      <w:r>
        <w:tab/>
      </w:r>
      <w:r>
        <w:tab/>
      </w:r>
      <w:r>
        <w:tab/>
      </w:r>
      <w:r>
        <w:tab/>
      </w:r>
      <w:r>
        <w:tab/>
        <w:t xml:space="preserve">乙方：____________________健康咨询服务部 </w:t>
      </w:r>
    </w:p>
    <w:p w14:paraId="49F9200F" w14:textId="77777777" w:rsidR="007A5767" w:rsidRPr="009005CD" w:rsidRDefault="007A5767" w:rsidP="007A5767">
      <w:pPr>
        <w:tabs>
          <w:tab w:val="left" w:pos="450"/>
        </w:tabs>
        <w:spacing w:line="360" w:lineRule="auto"/>
      </w:pPr>
      <w:r>
        <w:tab/>
      </w:r>
    </w:p>
    <w:p w14:paraId="754FAD4C" w14:textId="77777777" w:rsidR="007A5767" w:rsidRDefault="007A5767" w:rsidP="007A5767">
      <w:pPr>
        <w:tabs>
          <w:tab w:val="left" w:pos="830"/>
        </w:tabs>
        <w:spacing w:line="360" w:lineRule="auto"/>
        <w:ind w:firstLine="440"/>
      </w:pPr>
      <w:r>
        <w:tab/>
      </w:r>
      <w:r>
        <w:tab/>
      </w:r>
      <w:r>
        <w:tab/>
      </w:r>
      <w:r>
        <w:tab/>
      </w:r>
      <w:r>
        <w:tab/>
      </w:r>
      <w:r>
        <w:tab/>
      </w:r>
      <w:r>
        <w:tab/>
      </w:r>
      <w:r>
        <w:tab/>
      </w:r>
      <w:r>
        <w:tab/>
      </w:r>
      <w:r>
        <w:tab/>
        <w:t>经营者：</w:t>
      </w:r>
      <w:r>
        <w:rPr>
          <w:rFonts w:hint="eastAsia"/>
        </w:rPr>
        <w:t>（签字）</w:t>
      </w:r>
    </w:p>
    <w:p w14:paraId="0CB83240" w14:textId="77777777" w:rsidR="007A5767" w:rsidRDefault="007A5767" w:rsidP="007A5767">
      <w:pPr>
        <w:tabs>
          <w:tab w:val="left" w:pos="830"/>
        </w:tabs>
        <w:spacing w:line="360" w:lineRule="auto"/>
        <w:ind w:firstLine="440"/>
      </w:pPr>
    </w:p>
    <w:p w14:paraId="116C7B9F" w14:textId="77777777" w:rsidR="007A5767" w:rsidRDefault="007A5767" w:rsidP="007A5767">
      <w:pPr>
        <w:tabs>
          <w:tab w:val="left" w:pos="830"/>
        </w:tabs>
        <w:spacing w:line="360" w:lineRule="auto"/>
        <w:ind w:firstLine="440"/>
      </w:pPr>
    </w:p>
    <w:p w14:paraId="09CF4959" w14:textId="77777777" w:rsidR="007A5767" w:rsidRDefault="007A5767" w:rsidP="007A5767">
      <w:pPr>
        <w:tabs>
          <w:tab w:val="left" w:pos="830"/>
        </w:tabs>
        <w:spacing w:line="360" w:lineRule="auto"/>
        <w:ind w:firstLine="440"/>
      </w:pPr>
    </w:p>
    <w:p w14:paraId="703D92DA" w14:textId="77777777" w:rsidR="007A5767" w:rsidRPr="00675ACF" w:rsidRDefault="007A5767" w:rsidP="007A5767">
      <w:pPr>
        <w:tabs>
          <w:tab w:val="left" w:pos="830"/>
        </w:tabs>
        <w:spacing w:line="360" w:lineRule="auto"/>
        <w:ind w:firstLine="440"/>
      </w:pPr>
    </w:p>
    <w:p w14:paraId="0537A5E4" w14:textId="77777777" w:rsidR="007A5767" w:rsidRDefault="007A5767" w:rsidP="007A5767">
      <w:pPr>
        <w:tabs>
          <w:tab w:val="left" w:pos="830"/>
        </w:tabs>
        <w:spacing w:line="360" w:lineRule="auto"/>
      </w:pPr>
      <w:r>
        <w:t xml:space="preserve">    日期：_____________________________</w:t>
      </w:r>
      <w:r>
        <w:tab/>
      </w:r>
      <w:r>
        <w:tab/>
        <w:t xml:space="preserve">日期： _____________________________ </w:t>
      </w:r>
    </w:p>
    <w:p w14:paraId="710076D0" w14:textId="77777777" w:rsidR="00E82693" w:rsidRDefault="00E82693" w:rsidP="00E82693">
      <w:pPr>
        <w:tabs>
          <w:tab w:val="left" w:pos="830"/>
        </w:tabs>
        <w:spacing w:line="360" w:lineRule="auto"/>
      </w:pPr>
    </w:p>
    <w:p w14:paraId="39DB0771" w14:textId="77777777" w:rsidR="00910F51" w:rsidRPr="00890901" w:rsidRDefault="00910F51" w:rsidP="00E82693">
      <w:pPr>
        <w:tabs>
          <w:tab w:val="left" w:pos="830"/>
        </w:tabs>
        <w:spacing w:line="360" w:lineRule="auto"/>
      </w:pPr>
    </w:p>
    <w:sectPr w:rsidR="00910F51" w:rsidRPr="008909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CA"/>
    <w:rsid w:val="00022791"/>
    <w:rsid w:val="00041ED3"/>
    <w:rsid w:val="0008555A"/>
    <w:rsid w:val="000C52CA"/>
    <w:rsid w:val="000D0C3A"/>
    <w:rsid w:val="00174F02"/>
    <w:rsid w:val="00175AF0"/>
    <w:rsid w:val="00204E2C"/>
    <w:rsid w:val="00230CA5"/>
    <w:rsid w:val="002334AF"/>
    <w:rsid w:val="00251241"/>
    <w:rsid w:val="002C4494"/>
    <w:rsid w:val="0030472B"/>
    <w:rsid w:val="003549CB"/>
    <w:rsid w:val="004F7F8E"/>
    <w:rsid w:val="00536DBA"/>
    <w:rsid w:val="00556020"/>
    <w:rsid w:val="005E73A9"/>
    <w:rsid w:val="005F57CF"/>
    <w:rsid w:val="00623AA4"/>
    <w:rsid w:val="00675ACF"/>
    <w:rsid w:val="00682DEE"/>
    <w:rsid w:val="006B49CF"/>
    <w:rsid w:val="006C4B8E"/>
    <w:rsid w:val="006D2DCA"/>
    <w:rsid w:val="006F3162"/>
    <w:rsid w:val="007317FA"/>
    <w:rsid w:val="00787A70"/>
    <w:rsid w:val="007A5767"/>
    <w:rsid w:val="007F073D"/>
    <w:rsid w:val="00890901"/>
    <w:rsid w:val="008B79F0"/>
    <w:rsid w:val="00910F51"/>
    <w:rsid w:val="00912ACC"/>
    <w:rsid w:val="00961E16"/>
    <w:rsid w:val="009A2314"/>
    <w:rsid w:val="009F2461"/>
    <w:rsid w:val="00A51E8F"/>
    <w:rsid w:val="00A53594"/>
    <w:rsid w:val="00BC558D"/>
    <w:rsid w:val="00BF199B"/>
    <w:rsid w:val="00C851B6"/>
    <w:rsid w:val="00D914C4"/>
    <w:rsid w:val="00DA7D31"/>
    <w:rsid w:val="00E13F67"/>
    <w:rsid w:val="00E24EB6"/>
    <w:rsid w:val="00E34521"/>
    <w:rsid w:val="00E82693"/>
    <w:rsid w:val="00F01690"/>
    <w:rsid w:val="00F07DD3"/>
    <w:rsid w:val="00F17C68"/>
    <w:rsid w:val="00FC2ABB"/>
    <w:rsid w:val="00FF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9E95"/>
  <w15:chartTrackingRefBased/>
  <w15:docId w15:val="{B806B9B1-4C14-8B46-9DF9-2DD4AFA7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52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52CA"/>
    <w:rPr>
      <w:b/>
      <w:bCs/>
      <w:kern w:val="44"/>
      <w:sz w:val="44"/>
      <w:szCs w:val="44"/>
    </w:rPr>
  </w:style>
  <w:style w:type="paragraph" w:styleId="a3">
    <w:name w:val="Revision"/>
    <w:hidden/>
    <w:uiPriority w:val="99"/>
    <w:semiHidden/>
    <w:rsid w:val="00E82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0643-D5C2-B64C-8B41-4274367E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119</Words>
  <Characters>6384</Characters>
  <Application>Microsoft Office Word</Application>
  <DocSecurity>0</DocSecurity>
  <Lines>53</Lines>
  <Paragraphs>14</Paragraphs>
  <ScaleCrop>false</ScaleCrop>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aiDong</dc:creator>
  <cp:keywords/>
  <dc:description/>
  <cp:lastModifiedBy>Microsoft Office User</cp:lastModifiedBy>
  <cp:revision>59</cp:revision>
  <dcterms:created xsi:type="dcterms:W3CDTF">2024-09-06T08:25:00Z</dcterms:created>
  <dcterms:modified xsi:type="dcterms:W3CDTF">2025-04-24T01:09:00Z</dcterms:modified>
</cp:coreProperties>
</file>